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53D4" w14:textId="77777777" w:rsidR="001948B3" w:rsidRPr="00484736" w:rsidRDefault="001948B3" w:rsidP="001948B3">
      <w:pPr>
        <w:pStyle w:val="12"/>
        <w:spacing w:after="120"/>
        <w:rPr>
          <w:sz w:val="24"/>
          <w:szCs w:val="24"/>
        </w:rPr>
      </w:pPr>
      <w:r w:rsidRPr="00484736">
        <w:rPr>
          <w:sz w:val="24"/>
          <w:szCs w:val="24"/>
        </w:rPr>
        <w:object w:dxaOrig="806" w:dyaOrig="1049" w14:anchorId="2330B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2.25pt" o:ole="" fillcolor="window">
            <v:imagedata r:id="rId8" o:title=""/>
          </v:shape>
          <o:OLEObject Type="Embed" ProgID="Word.Picture.8" ShapeID="_x0000_i1025" DrawAspect="Content" ObjectID="_1766561784" r:id="rId9"/>
        </w:object>
      </w:r>
    </w:p>
    <w:p w14:paraId="1F2CB692" w14:textId="77777777" w:rsidR="001948B3" w:rsidRPr="00484736" w:rsidRDefault="001948B3" w:rsidP="001948B3">
      <w:pPr>
        <w:pStyle w:val="11"/>
        <w:jc w:val="center"/>
        <w:rPr>
          <w:sz w:val="28"/>
          <w:szCs w:val="28"/>
        </w:rPr>
      </w:pPr>
      <w:r w:rsidRPr="00484736">
        <w:rPr>
          <w:sz w:val="28"/>
          <w:szCs w:val="28"/>
        </w:rPr>
        <w:t>МУНИЦИПАЛЬНОЕ ОБРАЗОВАНИЕ «ТОМСКИЙ РАЙОН»</w:t>
      </w:r>
    </w:p>
    <w:p w14:paraId="1164CE9E" w14:textId="77777777" w:rsidR="001948B3" w:rsidRPr="00484736" w:rsidRDefault="001948B3" w:rsidP="001948B3">
      <w:pPr>
        <w:pStyle w:val="11"/>
        <w:jc w:val="center"/>
        <w:rPr>
          <w:sz w:val="28"/>
          <w:szCs w:val="28"/>
        </w:rPr>
      </w:pPr>
    </w:p>
    <w:p w14:paraId="63573320" w14:textId="77777777" w:rsidR="001948B3" w:rsidRPr="00484736" w:rsidRDefault="001948B3" w:rsidP="00954436">
      <w:pPr>
        <w:pStyle w:val="7"/>
        <w:ind w:right="0" w:firstLine="0"/>
        <w:jc w:val="center"/>
        <w:rPr>
          <w:b/>
          <w:sz w:val="28"/>
          <w:szCs w:val="28"/>
        </w:rPr>
      </w:pPr>
      <w:r w:rsidRPr="00484736">
        <w:rPr>
          <w:b/>
          <w:sz w:val="28"/>
          <w:szCs w:val="28"/>
        </w:rPr>
        <w:t>АДМИНИСТРАЦИЯ ТОМСКОГО РАЙОНА</w:t>
      </w:r>
    </w:p>
    <w:p w14:paraId="23514784" w14:textId="77777777" w:rsidR="001948B3" w:rsidRPr="00484736" w:rsidRDefault="001948B3" w:rsidP="001948B3">
      <w:pPr>
        <w:rPr>
          <w:sz w:val="28"/>
          <w:szCs w:val="28"/>
        </w:rPr>
      </w:pPr>
    </w:p>
    <w:p w14:paraId="00315438" w14:textId="77777777" w:rsidR="001948B3" w:rsidRPr="00484736" w:rsidRDefault="00C9688C" w:rsidP="001948B3">
      <w:pPr>
        <w:pStyle w:val="1"/>
        <w:rPr>
          <w:b/>
          <w:sz w:val="28"/>
          <w:szCs w:val="28"/>
        </w:rPr>
      </w:pPr>
      <w:r w:rsidRPr="00484736">
        <w:rPr>
          <w:b/>
          <w:sz w:val="28"/>
          <w:szCs w:val="28"/>
        </w:rPr>
        <w:t>ПОСТАНОВЛЕНИЕ</w:t>
      </w:r>
    </w:p>
    <w:p w14:paraId="7F78A3D5" w14:textId="6EC28251" w:rsidR="001948B3" w:rsidRPr="00484736" w:rsidRDefault="00FD3471" w:rsidP="00FD3471">
      <w:pPr>
        <w:pStyle w:val="a3"/>
        <w:tabs>
          <w:tab w:val="clear" w:pos="6804"/>
          <w:tab w:val="right" w:pos="9781"/>
        </w:tabs>
        <w:spacing w:before="240" w:after="240"/>
        <w:rPr>
          <w:sz w:val="28"/>
          <w:szCs w:val="28"/>
          <w:u w:val="single"/>
        </w:rPr>
      </w:pPr>
      <w:r w:rsidRPr="00484736">
        <w:rPr>
          <w:sz w:val="28"/>
          <w:szCs w:val="28"/>
        </w:rPr>
        <w:t>26.12.</w:t>
      </w:r>
      <w:r w:rsidR="00AA2B87" w:rsidRPr="00484736">
        <w:rPr>
          <w:sz w:val="28"/>
          <w:szCs w:val="28"/>
        </w:rPr>
        <w:t>20</w:t>
      </w:r>
      <w:r w:rsidR="00497BEE" w:rsidRPr="00484736">
        <w:rPr>
          <w:sz w:val="28"/>
          <w:szCs w:val="28"/>
        </w:rPr>
        <w:t>2</w:t>
      </w:r>
      <w:r w:rsidR="000C4640" w:rsidRPr="00484736">
        <w:rPr>
          <w:sz w:val="28"/>
          <w:szCs w:val="28"/>
        </w:rPr>
        <w:t>3</w:t>
      </w:r>
      <w:r w:rsidR="00F24083" w:rsidRPr="00484736">
        <w:rPr>
          <w:sz w:val="28"/>
          <w:szCs w:val="28"/>
        </w:rPr>
        <w:tab/>
        <w:t xml:space="preserve">№ </w:t>
      </w:r>
      <w:r w:rsidRPr="00484736">
        <w:rPr>
          <w:sz w:val="28"/>
          <w:szCs w:val="28"/>
        </w:rPr>
        <w:t>758-П</w:t>
      </w:r>
    </w:p>
    <w:p w14:paraId="52322B20" w14:textId="77777777" w:rsidR="00892C6C" w:rsidRPr="00484736" w:rsidRDefault="00A027EF" w:rsidP="00A027EF">
      <w:pPr>
        <w:tabs>
          <w:tab w:val="left" w:pos="4111"/>
        </w:tabs>
        <w:jc w:val="center"/>
        <w:rPr>
          <w:sz w:val="28"/>
          <w:szCs w:val="28"/>
        </w:rPr>
      </w:pPr>
      <w:r w:rsidRPr="00484736">
        <w:rPr>
          <w:sz w:val="28"/>
          <w:szCs w:val="28"/>
        </w:rPr>
        <w:t>Томск</w:t>
      </w:r>
    </w:p>
    <w:p w14:paraId="69AD3F84" w14:textId="77777777" w:rsidR="00DC03AD" w:rsidRPr="00484736" w:rsidRDefault="00DC03AD" w:rsidP="001D68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AE5C32" w14:textId="77F1E7EF" w:rsidR="00FD3471" w:rsidRPr="00484736" w:rsidRDefault="00FD3471" w:rsidP="00FD3471">
      <w:pPr>
        <w:autoSpaceDE w:val="0"/>
        <w:autoSpaceDN w:val="0"/>
        <w:adjustRightInd w:val="0"/>
        <w:ind w:right="5244"/>
        <w:jc w:val="both"/>
        <w:rPr>
          <w:sz w:val="28"/>
          <w:szCs w:val="28"/>
        </w:rPr>
      </w:pPr>
      <w:r w:rsidRPr="00484736">
        <w:rPr>
          <w:sz w:val="28"/>
          <w:szCs w:val="28"/>
        </w:rPr>
        <w:t>О внесении изменений в постановление Администрации Томского района от 25.11.2022 № 484-П «О проведении капитального ремонта общего имущества в многоквартирных домах в 2023-2025 гг.»</w:t>
      </w:r>
    </w:p>
    <w:p w14:paraId="76252E1A" w14:textId="77777777" w:rsidR="00FD3471" w:rsidRPr="00484736" w:rsidRDefault="00FD3471" w:rsidP="001D68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3D8E7F" w14:textId="77777777" w:rsidR="00ED6F3F" w:rsidRPr="00484736" w:rsidRDefault="00661E7F" w:rsidP="00ED6F3F">
      <w:pPr>
        <w:ind w:firstLine="708"/>
        <w:jc w:val="both"/>
        <w:rPr>
          <w:sz w:val="28"/>
          <w:szCs w:val="28"/>
        </w:rPr>
      </w:pPr>
      <w:r w:rsidRPr="00484736">
        <w:rPr>
          <w:color w:val="000000"/>
          <w:sz w:val="28"/>
          <w:szCs w:val="28"/>
        </w:rPr>
        <w:t xml:space="preserve">В соответствии с частью </w:t>
      </w:r>
      <w:r w:rsidR="00361E2E" w:rsidRPr="00484736">
        <w:rPr>
          <w:color w:val="000000"/>
          <w:sz w:val="28"/>
          <w:szCs w:val="28"/>
        </w:rPr>
        <w:t xml:space="preserve">8 </w:t>
      </w:r>
      <w:r w:rsidRPr="00484736">
        <w:rPr>
          <w:color w:val="000000"/>
          <w:sz w:val="28"/>
          <w:szCs w:val="28"/>
        </w:rPr>
        <w:t xml:space="preserve">статьи </w:t>
      </w:r>
      <w:r w:rsidR="00361E2E" w:rsidRPr="00484736">
        <w:rPr>
          <w:color w:val="000000"/>
          <w:sz w:val="28"/>
          <w:szCs w:val="28"/>
        </w:rPr>
        <w:t>189</w:t>
      </w:r>
      <w:r w:rsidRPr="00484736">
        <w:rPr>
          <w:color w:val="000000"/>
          <w:sz w:val="28"/>
          <w:szCs w:val="28"/>
        </w:rPr>
        <w:t xml:space="preserve"> Жилищного кодекса Российской Федерации</w:t>
      </w:r>
      <w:r w:rsidRPr="00484736">
        <w:rPr>
          <w:sz w:val="28"/>
          <w:szCs w:val="28"/>
        </w:rPr>
        <w:t>,</w:t>
      </w:r>
    </w:p>
    <w:p w14:paraId="06907B6D" w14:textId="77777777" w:rsidR="00361E2E" w:rsidRPr="00484736" w:rsidRDefault="00361E2E" w:rsidP="00F24083">
      <w:pPr>
        <w:ind w:firstLine="709"/>
        <w:rPr>
          <w:b/>
          <w:sz w:val="28"/>
          <w:szCs w:val="28"/>
        </w:rPr>
      </w:pPr>
    </w:p>
    <w:p w14:paraId="6FDBBD8A" w14:textId="77777777" w:rsidR="00B53F36" w:rsidRPr="00484736" w:rsidRDefault="00D849E6" w:rsidP="00F24083">
      <w:pPr>
        <w:ind w:firstLine="709"/>
        <w:rPr>
          <w:b/>
          <w:sz w:val="28"/>
          <w:szCs w:val="28"/>
        </w:rPr>
      </w:pPr>
      <w:r w:rsidRPr="00484736">
        <w:rPr>
          <w:b/>
          <w:sz w:val="28"/>
          <w:szCs w:val="28"/>
        </w:rPr>
        <w:t>ПОСТАНОВЛЯЮ</w:t>
      </w:r>
      <w:r w:rsidR="00F24083" w:rsidRPr="00484736">
        <w:rPr>
          <w:b/>
          <w:sz w:val="28"/>
          <w:szCs w:val="28"/>
        </w:rPr>
        <w:t>:</w:t>
      </w:r>
    </w:p>
    <w:p w14:paraId="5C035922" w14:textId="77777777" w:rsidR="009A1E12" w:rsidRPr="00484736" w:rsidRDefault="009A1E12" w:rsidP="00F24083">
      <w:pPr>
        <w:ind w:firstLine="709"/>
        <w:rPr>
          <w:b/>
          <w:sz w:val="28"/>
          <w:szCs w:val="28"/>
        </w:rPr>
      </w:pPr>
    </w:p>
    <w:p w14:paraId="077F4CE4" w14:textId="7C6F4BF8" w:rsidR="00812189" w:rsidRPr="00484736" w:rsidRDefault="00307661" w:rsidP="001D68D1">
      <w:pPr>
        <w:pStyle w:val="af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4736">
        <w:rPr>
          <w:sz w:val="28"/>
          <w:szCs w:val="28"/>
        </w:rPr>
        <w:t xml:space="preserve">Внести в постановление Администрации Томского района от </w:t>
      </w:r>
      <w:r w:rsidR="00361E2E" w:rsidRPr="00484736">
        <w:rPr>
          <w:sz w:val="28"/>
          <w:szCs w:val="28"/>
        </w:rPr>
        <w:t>25.11</w:t>
      </w:r>
      <w:r w:rsidR="009A1E12" w:rsidRPr="00484736">
        <w:rPr>
          <w:sz w:val="28"/>
          <w:szCs w:val="28"/>
        </w:rPr>
        <w:t>.</w:t>
      </w:r>
      <w:r w:rsidR="00361E2E" w:rsidRPr="00484736">
        <w:rPr>
          <w:sz w:val="28"/>
          <w:szCs w:val="28"/>
        </w:rPr>
        <w:t>2022</w:t>
      </w:r>
      <w:r w:rsidR="001D68D1" w:rsidRPr="00484736">
        <w:rPr>
          <w:sz w:val="28"/>
          <w:szCs w:val="28"/>
        </w:rPr>
        <w:t xml:space="preserve"> №</w:t>
      </w:r>
      <w:r w:rsidRPr="00484736">
        <w:rPr>
          <w:sz w:val="28"/>
          <w:szCs w:val="28"/>
        </w:rPr>
        <w:t xml:space="preserve"> </w:t>
      </w:r>
      <w:r w:rsidR="00361E2E" w:rsidRPr="00484736">
        <w:rPr>
          <w:sz w:val="28"/>
          <w:szCs w:val="28"/>
        </w:rPr>
        <w:t>484</w:t>
      </w:r>
      <w:r w:rsidR="00E22C2D" w:rsidRPr="00484736">
        <w:rPr>
          <w:sz w:val="28"/>
          <w:szCs w:val="28"/>
        </w:rPr>
        <w:t>-П</w:t>
      </w:r>
      <w:r w:rsidRPr="00484736">
        <w:rPr>
          <w:sz w:val="28"/>
          <w:szCs w:val="28"/>
        </w:rPr>
        <w:t xml:space="preserve"> </w:t>
      </w:r>
      <w:r w:rsidR="00361E2E" w:rsidRPr="00484736">
        <w:rPr>
          <w:sz w:val="28"/>
          <w:szCs w:val="28"/>
        </w:rPr>
        <w:t>«О проведении капитального ремонта общего имущества в многоквартирных домах в 2023-2025 гг.</w:t>
      </w:r>
      <w:r w:rsidR="009A1E12" w:rsidRPr="00484736">
        <w:rPr>
          <w:sz w:val="28"/>
          <w:szCs w:val="28"/>
        </w:rPr>
        <w:t>»</w:t>
      </w:r>
      <w:r w:rsidRPr="00484736">
        <w:rPr>
          <w:sz w:val="28"/>
          <w:szCs w:val="28"/>
        </w:rPr>
        <w:t xml:space="preserve"> (далее – </w:t>
      </w:r>
      <w:r w:rsidR="005F514E" w:rsidRPr="00484736">
        <w:rPr>
          <w:sz w:val="28"/>
          <w:szCs w:val="28"/>
        </w:rPr>
        <w:t>п</w:t>
      </w:r>
      <w:r w:rsidRPr="00484736">
        <w:rPr>
          <w:sz w:val="28"/>
          <w:szCs w:val="28"/>
        </w:rPr>
        <w:t>остановление)</w:t>
      </w:r>
      <w:r w:rsidR="00312186" w:rsidRPr="00484736">
        <w:rPr>
          <w:sz w:val="28"/>
          <w:szCs w:val="28"/>
        </w:rPr>
        <w:t xml:space="preserve"> изменения, изложив приложени</w:t>
      </w:r>
      <w:r w:rsidR="00C878DE" w:rsidRPr="00484736">
        <w:rPr>
          <w:sz w:val="28"/>
          <w:szCs w:val="28"/>
        </w:rPr>
        <w:t xml:space="preserve">я 1 и </w:t>
      </w:r>
      <w:r w:rsidR="00312186" w:rsidRPr="00484736">
        <w:rPr>
          <w:sz w:val="28"/>
          <w:szCs w:val="28"/>
        </w:rPr>
        <w:t>2 к постановлению в новой редакции</w:t>
      </w:r>
      <w:r w:rsidR="00C70B59" w:rsidRPr="00484736">
        <w:rPr>
          <w:sz w:val="28"/>
          <w:szCs w:val="28"/>
        </w:rPr>
        <w:t xml:space="preserve"> согласно приложени</w:t>
      </w:r>
      <w:r w:rsidR="00C878DE" w:rsidRPr="00484736">
        <w:rPr>
          <w:sz w:val="28"/>
          <w:szCs w:val="28"/>
        </w:rPr>
        <w:t xml:space="preserve">ям </w:t>
      </w:r>
      <w:r w:rsidR="00C70B59" w:rsidRPr="00484736">
        <w:rPr>
          <w:sz w:val="28"/>
          <w:szCs w:val="28"/>
        </w:rPr>
        <w:t>к настоящему постановлению</w:t>
      </w:r>
      <w:r w:rsidR="00312186" w:rsidRPr="00484736">
        <w:rPr>
          <w:sz w:val="28"/>
          <w:szCs w:val="28"/>
        </w:rPr>
        <w:t>.</w:t>
      </w:r>
    </w:p>
    <w:p w14:paraId="39B56AA5" w14:textId="77777777" w:rsidR="00685908" w:rsidRPr="00484736" w:rsidRDefault="00566D03" w:rsidP="00812189">
      <w:pPr>
        <w:pStyle w:val="af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84736">
        <w:rPr>
          <w:sz w:val="28"/>
          <w:szCs w:val="28"/>
        </w:rPr>
        <w:t>Управлению Делами опубликовать настоящее постановление в газете «Томское предместье» и разместить на сайте Администрации Томского района в информационно-телекоммуникационной сети «Интернет»</w:t>
      </w:r>
      <w:r w:rsidR="00695402" w:rsidRPr="00484736">
        <w:rPr>
          <w:sz w:val="28"/>
          <w:szCs w:val="28"/>
        </w:rPr>
        <w:t>.</w:t>
      </w:r>
    </w:p>
    <w:p w14:paraId="7FC90F09" w14:textId="77777777" w:rsidR="001D5D07" w:rsidRPr="00484736" w:rsidRDefault="001D5D07" w:rsidP="00F24083">
      <w:pPr>
        <w:ind w:firstLine="709"/>
        <w:jc w:val="both"/>
        <w:rPr>
          <w:sz w:val="28"/>
          <w:szCs w:val="28"/>
        </w:rPr>
      </w:pPr>
    </w:p>
    <w:p w14:paraId="5F52B6F7" w14:textId="77777777" w:rsidR="009A1E12" w:rsidRPr="00484736" w:rsidRDefault="009A1E12" w:rsidP="00F24083">
      <w:pPr>
        <w:ind w:firstLine="709"/>
        <w:jc w:val="both"/>
        <w:rPr>
          <w:sz w:val="28"/>
          <w:szCs w:val="28"/>
        </w:rPr>
      </w:pPr>
    </w:p>
    <w:p w14:paraId="034214C0" w14:textId="77777777" w:rsidR="00C70B59" w:rsidRPr="00484736" w:rsidRDefault="00C70B59" w:rsidP="00F24083">
      <w:pPr>
        <w:ind w:firstLine="709"/>
        <w:jc w:val="both"/>
        <w:rPr>
          <w:sz w:val="28"/>
          <w:szCs w:val="28"/>
        </w:rPr>
      </w:pPr>
    </w:p>
    <w:p w14:paraId="1922B643" w14:textId="155436E4" w:rsidR="008C1420" w:rsidRPr="00484736" w:rsidRDefault="00BA1778" w:rsidP="00FD3471">
      <w:pPr>
        <w:tabs>
          <w:tab w:val="left" w:pos="8364"/>
        </w:tabs>
        <w:ind w:right="-34"/>
        <w:jc w:val="both"/>
        <w:rPr>
          <w:sz w:val="28"/>
          <w:szCs w:val="28"/>
        </w:rPr>
      </w:pPr>
      <w:r w:rsidRPr="00484736">
        <w:rPr>
          <w:sz w:val="28"/>
          <w:szCs w:val="28"/>
        </w:rPr>
        <w:t>Глав</w:t>
      </w:r>
      <w:r w:rsidR="00F75B5D" w:rsidRPr="00484736">
        <w:rPr>
          <w:sz w:val="28"/>
          <w:szCs w:val="28"/>
        </w:rPr>
        <w:t>а</w:t>
      </w:r>
      <w:r w:rsidRPr="00484736">
        <w:rPr>
          <w:sz w:val="28"/>
          <w:szCs w:val="28"/>
        </w:rPr>
        <w:t xml:space="preserve"> Томского района</w:t>
      </w:r>
      <w:r w:rsidR="00FD3471" w:rsidRPr="00484736">
        <w:rPr>
          <w:sz w:val="28"/>
          <w:szCs w:val="28"/>
        </w:rPr>
        <w:tab/>
      </w:r>
      <w:r w:rsidR="00F75B5D" w:rsidRPr="00484736">
        <w:rPr>
          <w:sz w:val="28"/>
          <w:szCs w:val="28"/>
        </w:rPr>
        <w:t>В.М. Черноус</w:t>
      </w:r>
    </w:p>
    <w:p w14:paraId="63B36C81" w14:textId="3479E927" w:rsidR="00566D03" w:rsidRPr="00484736" w:rsidRDefault="00566D03" w:rsidP="00566D03">
      <w:pPr>
        <w:tabs>
          <w:tab w:val="left" w:pos="3695"/>
        </w:tabs>
        <w:rPr>
          <w:sz w:val="28"/>
          <w:szCs w:val="28"/>
        </w:rPr>
      </w:pPr>
    </w:p>
    <w:p w14:paraId="44202C77" w14:textId="77777777" w:rsidR="00FD3471" w:rsidRPr="00484736" w:rsidRDefault="00FD3471" w:rsidP="00566D03">
      <w:pPr>
        <w:tabs>
          <w:tab w:val="left" w:pos="3695"/>
        </w:tabs>
        <w:rPr>
          <w:sz w:val="24"/>
          <w:szCs w:val="24"/>
        </w:rPr>
      </w:pPr>
    </w:p>
    <w:p w14:paraId="1657D2EB" w14:textId="77777777" w:rsidR="00FD3471" w:rsidRPr="00484736" w:rsidRDefault="00FD3471" w:rsidP="00566D03">
      <w:pPr>
        <w:tabs>
          <w:tab w:val="left" w:pos="3695"/>
        </w:tabs>
        <w:rPr>
          <w:sz w:val="24"/>
          <w:szCs w:val="24"/>
        </w:rPr>
      </w:pPr>
    </w:p>
    <w:p w14:paraId="75566BD3" w14:textId="77777777" w:rsidR="00FD2512" w:rsidRPr="00484736" w:rsidRDefault="00FD2512" w:rsidP="00F614BB">
      <w:pPr>
        <w:pStyle w:val="11"/>
        <w:jc w:val="center"/>
        <w:rPr>
          <w:sz w:val="26"/>
          <w:szCs w:val="26"/>
        </w:rPr>
        <w:sectPr w:rsidR="00FD2512" w:rsidRPr="00484736" w:rsidSect="00722D92">
          <w:pgSz w:w="11907" w:h="16839" w:code="9"/>
          <w:pgMar w:top="993" w:right="850" w:bottom="284" w:left="993" w:header="720" w:footer="1701" w:gutter="0"/>
          <w:cols w:space="708"/>
          <w:docGrid w:linePitch="272"/>
        </w:sectPr>
      </w:pPr>
    </w:p>
    <w:tbl>
      <w:tblPr>
        <w:tblW w:w="16160" w:type="dxa"/>
        <w:tblLayout w:type="fixed"/>
        <w:tblLook w:val="04A0" w:firstRow="1" w:lastRow="0" w:firstColumn="1" w:lastColumn="0" w:noHBand="0" w:noVBand="1"/>
      </w:tblPr>
      <w:tblGrid>
        <w:gridCol w:w="426"/>
        <w:gridCol w:w="549"/>
        <w:gridCol w:w="2372"/>
        <w:gridCol w:w="548"/>
        <w:gridCol w:w="1513"/>
        <w:gridCol w:w="746"/>
        <w:gridCol w:w="862"/>
        <w:gridCol w:w="862"/>
        <w:gridCol w:w="587"/>
        <w:gridCol w:w="1216"/>
        <w:gridCol w:w="508"/>
        <w:gridCol w:w="508"/>
        <w:gridCol w:w="508"/>
        <w:gridCol w:w="1216"/>
        <w:gridCol w:w="1059"/>
        <w:gridCol w:w="862"/>
        <w:gridCol w:w="862"/>
        <w:gridCol w:w="553"/>
        <w:gridCol w:w="403"/>
      </w:tblGrid>
      <w:tr w:rsidR="00F92FC9" w:rsidRPr="00F92FC9" w14:paraId="1EC26C45" w14:textId="77777777" w:rsidTr="00F92FC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507D" w14:textId="77777777" w:rsidR="00F92FC9" w:rsidRPr="00F92FC9" w:rsidRDefault="00F92FC9" w:rsidP="009163C6">
            <w:pPr>
              <w:rPr>
                <w:sz w:val="18"/>
                <w:szCs w:val="18"/>
              </w:rPr>
            </w:pPr>
            <w:bookmarkStart w:id="0" w:name="RANGE!A1:K273"/>
            <w:bookmarkStart w:id="1" w:name="RANGE!A1:S73"/>
            <w:bookmarkStart w:id="2" w:name="RANGE!A1:S40"/>
            <w:bookmarkEnd w:id="0"/>
            <w:bookmarkEnd w:id="1"/>
            <w:bookmarkEnd w:id="2"/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8780" w14:textId="77777777" w:rsidR="00F92FC9" w:rsidRPr="00F92FC9" w:rsidRDefault="00F92FC9" w:rsidP="00916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2D43" w14:textId="77777777" w:rsidR="00F92FC9" w:rsidRPr="00F92FC9" w:rsidRDefault="00F92FC9" w:rsidP="00916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B5588" w14:textId="77777777" w:rsidR="00F92FC9" w:rsidRPr="00F92FC9" w:rsidRDefault="00F92FC9" w:rsidP="009163C6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155B" w14:textId="77777777" w:rsidR="00F92FC9" w:rsidRPr="00F92FC9" w:rsidRDefault="00F92FC9" w:rsidP="009163C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FA75" w14:textId="77777777" w:rsidR="00F92FC9" w:rsidRPr="00F92FC9" w:rsidRDefault="00F92FC9" w:rsidP="009163C6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2F67" w14:textId="77777777" w:rsidR="00F92FC9" w:rsidRPr="00F92FC9" w:rsidRDefault="00F92FC9" w:rsidP="009163C6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2E2D" w14:textId="77777777" w:rsidR="00F92FC9" w:rsidRPr="00F92FC9" w:rsidRDefault="00F92FC9" w:rsidP="009163C6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512F" w14:textId="77777777" w:rsidR="00F92FC9" w:rsidRPr="00F92FC9" w:rsidRDefault="00F92FC9" w:rsidP="009163C6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53F1" w14:textId="77777777" w:rsidR="00F92FC9" w:rsidRPr="00F92FC9" w:rsidRDefault="00F92FC9" w:rsidP="009163C6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EC30" w14:textId="77777777" w:rsidR="00F92FC9" w:rsidRPr="00F92FC9" w:rsidRDefault="00F92FC9" w:rsidP="009163C6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CAA7" w14:textId="77777777" w:rsidR="00F92FC9" w:rsidRPr="00F92FC9" w:rsidRDefault="00F92FC9" w:rsidP="009163C6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1AA5" w14:textId="77777777" w:rsidR="00F92FC9" w:rsidRPr="00F92FC9" w:rsidRDefault="00F92FC9" w:rsidP="009163C6">
            <w:pPr>
              <w:rPr>
                <w:sz w:val="18"/>
                <w:szCs w:val="18"/>
              </w:rPr>
            </w:pPr>
          </w:p>
        </w:tc>
        <w:tc>
          <w:tcPr>
            <w:tcW w:w="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B11D" w14:textId="77777777" w:rsidR="00F92FC9" w:rsidRPr="00F92FC9" w:rsidRDefault="00F92FC9" w:rsidP="009163C6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риложение 1</w:t>
            </w:r>
            <w:r w:rsidRPr="00F92FC9">
              <w:rPr>
                <w:sz w:val="18"/>
                <w:szCs w:val="18"/>
              </w:rPr>
              <w:br/>
              <w:t>к постановлению Администрации Томского района</w:t>
            </w:r>
            <w:r w:rsidRPr="00F92FC9">
              <w:rPr>
                <w:sz w:val="18"/>
                <w:szCs w:val="18"/>
              </w:rPr>
              <w:br/>
              <w:t>от 26.12.2023 № 758-П</w:t>
            </w:r>
          </w:p>
        </w:tc>
      </w:tr>
      <w:tr w:rsidR="009163C6" w:rsidRPr="00F92FC9" w14:paraId="2510F522" w14:textId="77777777" w:rsidTr="00F92FC9">
        <w:tc>
          <w:tcPr>
            <w:tcW w:w="161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0588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Краткосрочный план реализации в 2023 - 2025 гг. Региональной программы капитального ремонта общего имущества в многоквартирных домах</w:t>
            </w:r>
          </w:p>
        </w:tc>
      </w:tr>
      <w:tr w:rsidR="009163C6" w:rsidRPr="00F92FC9" w14:paraId="0259BBBE" w14:textId="77777777" w:rsidTr="00F92FC9">
        <w:tc>
          <w:tcPr>
            <w:tcW w:w="157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8D4C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. Перечень многоквартирных домов, включенных в Краткосрочный план реализации в 2023 - 2025 гг. Региональной программы капитального ремонта общего имущества в многоквартирных домах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64F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</w:p>
        </w:tc>
      </w:tr>
      <w:tr w:rsidR="00AC7B6F" w:rsidRPr="00F92FC9" w14:paraId="75FC6693" w14:textId="77777777" w:rsidTr="00F92FC9">
        <w:trPr>
          <w:trHeight w:val="18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113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№ п/п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960F4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Код МКД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6D8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Адрес МКД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9EAD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33396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Вид элемента строительных конструкций, оборудования, инженерных систем &lt;1&gt;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2E3C0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Вид работы (услуги) по капитальному ремонту &lt;2&gt;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C0911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Общая площадь МКД, всего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8ABE9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лощадь помещений в МКД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BEEA0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888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тоимость капитального ремон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F294E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474C2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41D6F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лановая дата завершения работ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107F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пособ формирования фонда капитального ремонта многоквартирного дома &lt;3&gt;</w:t>
            </w:r>
          </w:p>
        </w:tc>
      </w:tr>
      <w:tr w:rsidR="00AC7B6F" w:rsidRPr="00F92FC9" w14:paraId="0111EFCB" w14:textId="77777777" w:rsidTr="00F92FC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044B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AADB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65E8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40A8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62E6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BA65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67F1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6BB0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EEF7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CB642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всего</w:t>
            </w:r>
          </w:p>
        </w:tc>
        <w:tc>
          <w:tcPr>
            <w:tcW w:w="3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1D2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в том числ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5E59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2A44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3372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58FE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</w:tr>
      <w:tr w:rsidR="00AC7B6F" w:rsidRPr="00F92FC9" w14:paraId="56E6D580" w14:textId="77777777" w:rsidTr="00F92FC9">
        <w:trPr>
          <w:trHeight w:val="20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E82F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17B6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6EC8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BFBB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30F1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5662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B65B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A936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42AE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BA52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1A9C9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за счет средств Фонда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F69E5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25DDC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BAEC0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 xml:space="preserve">за счет средств собственников </w:t>
            </w:r>
            <w:r w:rsidRPr="00F92FC9">
              <w:rPr>
                <w:sz w:val="18"/>
                <w:szCs w:val="18"/>
              </w:rPr>
              <w:br/>
              <w:t>помещений в МКД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D60E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за счет других не запрещенных законом источник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0C4E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E161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264C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0635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</w:tr>
      <w:tr w:rsidR="00AC7B6F" w:rsidRPr="00F92FC9" w14:paraId="60D0B1F3" w14:textId="77777777" w:rsidTr="00F92FC9">
        <w:trPr>
          <w:trHeight w:val="13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7CD1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5EA7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08E8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6C3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DF72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F2A2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D8A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кв. м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D05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кв. 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66F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чел.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C9C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руб.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AC0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руб.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BFD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руб.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9A0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руб.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F37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руб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645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руб.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23D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руб./кв. м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EA0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руб./кв. м</w:t>
            </w: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446C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D08D" w14:textId="77777777" w:rsidR="009163C6" w:rsidRPr="00F92FC9" w:rsidRDefault="009163C6" w:rsidP="009163C6">
            <w:pPr>
              <w:rPr>
                <w:sz w:val="18"/>
                <w:szCs w:val="18"/>
              </w:rPr>
            </w:pPr>
          </w:p>
        </w:tc>
      </w:tr>
      <w:tr w:rsidR="00AC7B6F" w:rsidRPr="00F92FC9" w14:paraId="4631FB67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38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F96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DFE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87B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A5D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1CA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E95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CBC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54B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FB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174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36A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E82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F67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B06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7D2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6F4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022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8CF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</w:t>
            </w:r>
          </w:p>
        </w:tc>
      </w:tr>
      <w:tr w:rsidR="00AC7B6F" w:rsidRPr="00F92FC9" w14:paraId="174A7E6B" w14:textId="77777777" w:rsidTr="00F92FC9"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6FF2" w14:textId="77777777" w:rsidR="009163C6" w:rsidRPr="00F92FC9" w:rsidRDefault="009163C6" w:rsidP="009163C6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Итого по Томскому району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3C0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7C8D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5E8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7687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6 319,7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E732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6 813,8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1FD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 73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6D4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48 215 794,7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CF8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575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C63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714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46 103 881,8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C218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 111 912,9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4FF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AB7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4F44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66A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</w:tr>
      <w:tr w:rsidR="00AC7B6F" w:rsidRPr="00F92FC9" w14:paraId="51A6422D" w14:textId="77777777" w:rsidTr="00F92FC9"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0845F" w14:textId="77777777" w:rsidR="009163C6" w:rsidRPr="00F92FC9" w:rsidRDefault="009163C6" w:rsidP="009163C6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3 год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FE8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AC4C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C4D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7565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9 538,2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842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3 671,7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538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 08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C0E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7 745 688,68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7593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9F3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80EE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1682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6 888 669,0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6442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857 019,5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D37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CF7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70B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820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</w:tr>
      <w:tr w:rsidR="00AC7B6F" w:rsidRPr="00F92FC9" w14:paraId="79655CCC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86F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E08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982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B8F6" w14:textId="77777777" w:rsidR="009163C6" w:rsidRPr="00F92FC9" w:rsidRDefault="009163C6" w:rsidP="009163C6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. Копылово, ул. Ленина, д. 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7983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59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A668" w14:textId="77777777" w:rsidR="009163C6" w:rsidRPr="00F92FC9" w:rsidRDefault="009163C6" w:rsidP="009163C6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ТС ХВС ГВС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C15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М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07F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11,1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804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52,7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BD1E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06D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 396 653,4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C06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94B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69F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523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 378 638,1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B036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8 015,2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DCD0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671,9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33E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 630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CF5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C21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3E9AE738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F9F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5C5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984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2BE5" w14:textId="77777777" w:rsidR="009163C6" w:rsidRPr="00F92FC9" w:rsidRDefault="009163C6" w:rsidP="009163C6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. Копылово, ул. Ленина, д. 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F14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7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A2E3" w14:textId="77777777" w:rsidR="009163C6" w:rsidRPr="00F92FC9" w:rsidRDefault="009163C6" w:rsidP="009163C6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ТС ХВС ГВС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B3B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М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301E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 076,3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9CC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51,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A8C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1D6D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 269 863,8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CEBE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9E7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297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BBC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 251 555,4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7E9C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8 308,4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B78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486,2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A03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 940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469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38B7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087D33EC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1AA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1AD5" w14:textId="77777777" w:rsidR="009163C6" w:rsidRPr="00F92FC9" w:rsidRDefault="009163C6" w:rsidP="009163C6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87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56FD" w14:textId="77777777" w:rsidR="009163C6" w:rsidRPr="00F92FC9" w:rsidRDefault="009163C6" w:rsidP="009163C6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. Копылово, ул. Ленина, д. 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BFA4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C815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К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4F8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СД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7F01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 080,6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1DB8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19,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711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248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35 202,6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705D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1A6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4FE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7DF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35 202,6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907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5613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88,0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E97B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26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946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2BB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1CA19004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A4C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0B90" w14:textId="77777777" w:rsidR="009163C6" w:rsidRPr="00F92FC9" w:rsidRDefault="009163C6" w:rsidP="009163C6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59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6AE7" w14:textId="77777777" w:rsidR="009163C6" w:rsidRPr="00F92FC9" w:rsidRDefault="009163C6" w:rsidP="009163C6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. Копылово, ул. Новая, д. 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06B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7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8A2C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К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6F5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СД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BF5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993,7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38D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905,3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2CB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9E2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46 512,8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110D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E2D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02AF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302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43 252,5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F2E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260,3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8FD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61,8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F19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26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EAF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611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5783E375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A93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2ED" w14:textId="77777777" w:rsidR="009163C6" w:rsidRPr="00F92FC9" w:rsidRDefault="009163C6" w:rsidP="009163C6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63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4FF7" w14:textId="77777777" w:rsidR="009163C6" w:rsidRPr="00F92FC9" w:rsidRDefault="009163C6" w:rsidP="009163C6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. Копылово, ул. Новая, д. 1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5D3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7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FB4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К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826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МР (з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4838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 605,6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7CC2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 094,7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FD4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9CB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 097 403,0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6630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2FCC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95A2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56D6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 046 199,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2E85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51 203,8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7A52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742,9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86DD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5 770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977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793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162B763F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ED6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33FB" w14:textId="77777777" w:rsidR="009163C6" w:rsidRPr="00F92FC9" w:rsidRDefault="009163C6" w:rsidP="009163C6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365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05D0" w14:textId="77777777" w:rsidR="009163C6" w:rsidRPr="00F92FC9" w:rsidRDefault="009163C6" w:rsidP="009163C6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. Копылово, ул. Песчаная, д. 1/3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F07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7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5229" w14:textId="77777777" w:rsidR="009163C6" w:rsidRPr="00F92FC9" w:rsidRDefault="009163C6" w:rsidP="009163C6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ТС ХВС ГВС ПУ УУ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6C09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СД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6541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919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DE6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84,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E12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620F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18 840,08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B5E4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91C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083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CAB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16 073,4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E8A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 766,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2E4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66,1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12AF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89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2E8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B5C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0B3D761E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0D2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68D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000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A127" w14:textId="77777777" w:rsidR="009163C6" w:rsidRPr="00F92FC9" w:rsidRDefault="009163C6" w:rsidP="009163C6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. Молодежный, д. 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0C9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7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6CCC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К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13A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М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E9B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571,3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16B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 664,3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CF9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1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58F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5 032 546,46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499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E854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C5AE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FC6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4 869 343,4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B76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63 203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7506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5 642,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F19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8 641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E3B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476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5936596C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10C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63E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00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59B3" w14:textId="77777777" w:rsidR="009163C6" w:rsidRPr="00F92FC9" w:rsidRDefault="009163C6" w:rsidP="009163C6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. Молодежный, д. 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1E7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7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81E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К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EC6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М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626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571,3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944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 668,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774F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1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EBCE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4 932 511,9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062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AEA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59C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696C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4 769 308,9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A4C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63 202,9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7923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5 596,47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1765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8 641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B51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B96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35BBFEF9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616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4AE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932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A3FB" w14:textId="77777777" w:rsidR="009163C6" w:rsidRPr="00F92FC9" w:rsidRDefault="009163C6" w:rsidP="009163C6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. Рассвет, д. 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B2E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7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C57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ГС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3807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СД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AEE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 579,9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7A9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583,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757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CC7E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18 408,8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AE3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9B7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0F6C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73D2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15 471,6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EDD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 937,2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E6B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0,9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D38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0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80E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3E7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5DE163EA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629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DCF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948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228E" w14:textId="77777777" w:rsidR="009163C6" w:rsidRPr="00F92FC9" w:rsidRDefault="009163C6" w:rsidP="009163C6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. Рассвет, д. 2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77F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8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9C38" w14:textId="77777777" w:rsidR="009163C6" w:rsidRPr="00F92FC9" w:rsidRDefault="009163C6" w:rsidP="009163C6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6E77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М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636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 221,7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13AB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921,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63F3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41EC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063 195,4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DDE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6114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930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634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010 816,1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D48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52 379,3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370E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324,1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C9B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8 641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917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E16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57D81732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01F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3C07" w14:textId="77777777" w:rsidR="009163C6" w:rsidRPr="00F92FC9" w:rsidRDefault="009163C6" w:rsidP="009163C6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00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8859" w14:textId="77777777" w:rsidR="009163C6" w:rsidRPr="00F92FC9" w:rsidRDefault="009163C6" w:rsidP="009163C6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. Богашево, мкр. Энергетиков, д. 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93D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8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E92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К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85C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СД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68B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96,8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3735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71,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BCE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EF8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99 048,5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56F9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80A5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194C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67D9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99 048,5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48F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206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65,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F957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26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AB3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3F9E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3806A0D4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BD3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ED7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818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16CA" w14:textId="77777777" w:rsidR="009163C6" w:rsidRPr="00F92FC9" w:rsidRDefault="009163C6" w:rsidP="009163C6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. Богашево, ул. Новостройка, д. 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1E3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6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43B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ТС ХВС ГВС ПУ УУ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F43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МР (з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685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 084,1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090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36,4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5500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311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038 831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C01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9E9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6F2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7487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000 735,2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4B4C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8 095,7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408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 775,0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A67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0 985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86F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87F4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089655E2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B20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1F5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819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5A98" w14:textId="77777777" w:rsidR="009163C6" w:rsidRPr="00F92FC9" w:rsidRDefault="009163C6" w:rsidP="009163C6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. Богашево, ул. Новостройка, д. 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5B1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6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CA49" w14:textId="77777777" w:rsidR="009163C6" w:rsidRPr="00F92FC9" w:rsidRDefault="009163C6" w:rsidP="009163C6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ТС ХВС ГВС ПУ УУ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18F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СД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189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 04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72B8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950,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CB4C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0F4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82 380,1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F55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606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252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3B8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78 537,5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F13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842,5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2A1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97,2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471C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89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76D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579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10A85560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6A6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178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820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B0FF" w14:textId="77777777" w:rsidR="009163C6" w:rsidRPr="00F92FC9" w:rsidRDefault="009163C6" w:rsidP="009163C6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. Богашево, ул. Новостройка, д. 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F26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6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B24E" w14:textId="77777777" w:rsidR="009163C6" w:rsidRPr="00F92FC9" w:rsidRDefault="009163C6" w:rsidP="009163C6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ТС ХВС ГВС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3B3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М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5A7D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 043,8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59EE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953,8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EDB9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F6F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5 046 473,98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F49C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D8F5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AE3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630A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 967 797,8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5B7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8 676,1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C3C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5 290,9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2267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 630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E71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0563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0B82EF07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EBB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7D6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868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177D" w14:textId="77777777" w:rsidR="009163C6" w:rsidRPr="00F92FC9" w:rsidRDefault="009163C6" w:rsidP="009163C6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. Кафтанчиково, ул. Коммунистическая, д. 9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D0E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6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0EF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К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88D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М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F81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81,2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68AB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52,9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217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9DC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 260 162,3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B2B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8F56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A9CB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432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 201 818,6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99E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58 343,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A94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5 658,3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1D7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5 611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1D0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50F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3F54917C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8F5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1ED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999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6827" w14:textId="77777777" w:rsidR="009163C6" w:rsidRPr="00F92FC9" w:rsidRDefault="009163C6" w:rsidP="009163C6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. Корнилово, ул. Голикова, д. 12/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7A8C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5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1FC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К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CE2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М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F5E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13,7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68A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77,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9E2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7ECF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555 280,6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C60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4AF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5D88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70B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523 539,4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E27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1 741,1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3E1E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9 430,4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249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5 611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E42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6BAA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2996F935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079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A82E" w14:textId="77777777" w:rsidR="009163C6" w:rsidRPr="00F92FC9" w:rsidRDefault="009163C6" w:rsidP="009163C6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26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F0BD" w14:textId="77777777" w:rsidR="009163C6" w:rsidRPr="00F92FC9" w:rsidRDefault="009163C6" w:rsidP="009163C6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. Томское, ул. Маяковского, д. 2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D383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6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2AC4" w14:textId="77777777" w:rsidR="009163C6" w:rsidRPr="00F92FC9" w:rsidRDefault="009163C6" w:rsidP="009163C6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ТС ХВС ГВС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C7A4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М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67F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 690,4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D249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 501,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2FC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9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3E4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8 654 541,4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518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A90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2F5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B0A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8 574 871,4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A63B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9 670,0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18A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460,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FA3B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 998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F7B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4B0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5465D80E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24A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99B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927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33BC" w14:textId="77777777" w:rsidR="009163C6" w:rsidRPr="00F92FC9" w:rsidRDefault="009163C6" w:rsidP="009163C6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. Томское, ул. Маяковского, д. 2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D91D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613D" w14:textId="77777777" w:rsidR="009163C6" w:rsidRPr="00F92FC9" w:rsidRDefault="009163C6" w:rsidP="009163C6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ТС ХВС ГВС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437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М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120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 857,7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9D9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 685,3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4A96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0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F44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0 197 832,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26CA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741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7B2A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870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0 106 458,8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0EC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91 373,2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DB9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797,57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B91F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 998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520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965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147C5F4C" w14:textId="77777777" w:rsidTr="00F92FC9"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775C" w14:textId="77777777" w:rsidR="009163C6" w:rsidRPr="00F92FC9" w:rsidRDefault="009163C6" w:rsidP="009163C6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4 год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024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323C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7BE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9C7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2 773,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060E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0 064,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A30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52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371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4 093 520,8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5FDE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AD95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D41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495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2 838 627,4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5A58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 254 893,3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65A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D54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AAB1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178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</w:tr>
      <w:tr w:rsidR="00AC7B6F" w:rsidRPr="00F92FC9" w14:paraId="210DC398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994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7116" w14:textId="77777777" w:rsidR="009163C6" w:rsidRPr="00F92FC9" w:rsidRDefault="009163C6" w:rsidP="009163C6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87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395B" w14:textId="77777777" w:rsidR="009163C6" w:rsidRPr="00F92FC9" w:rsidRDefault="009163C6" w:rsidP="009163C6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. Копылово, ул. Ленина, д. 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12C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2BE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К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DFD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М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1E0F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 080,6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736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19,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78A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FB17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0 356 519,3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3C7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673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757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DAF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0 061 774,7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AD3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94 744,6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159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4 404,0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DA7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8 629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CF8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4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9F7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5E7CC5E4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618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700C" w14:textId="77777777" w:rsidR="009163C6" w:rsidRPr="00F92FC9" w:rsidRDefault="009163C6" w:rsidP="009163C6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59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628F" w14:textId="77777777" w:rsidR="009163C6" w:rsidRPr="00F92FC9" w:rsidRDefault="009163C6" w:rsidP="009163C6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. Копылово, ул. Новая, д. 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FED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7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21E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К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740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М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033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993,7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55C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905,3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BCB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710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9 880 365,3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DEE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451C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0D2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39C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9 599 171,9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F987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81 193,3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8ADA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0 913,9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924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8 629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6BC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4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D3A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500DAF1C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A61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1679" w14:textId="77777777" w:rsidR="009163C6" w:rsidRPr="00F92FC9" w:rsidRDefault="009163C6" w:rsidP="009163C6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365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E544" w14:textId="77777777" w:rsidR="009163C6" w:rsidRPr="00F92FC9" w:rsidRDefault="009163C6" w:rsidP="009163C6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. Копылово, ул. Песчаная, д. 1/3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3C3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7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4F401" w14:textId="77777777" w:rsidR="009163C6" w:rsidRPr="00F92FC9" w:rsidRDefault="009163C6" w:rsidP="009163C6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ТС ХВС ГВС ПУ УУ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A50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М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CF2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919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6A7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84,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182D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8A4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 655 328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E8F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4FCE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7700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A04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 437 458,8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6E4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17 869,2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734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1 192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802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1 203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CDF9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4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B7CC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748AC273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AB7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324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004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4715" w14:textId="77777777" w:rsidR="009163C6" w:rsidRPr="00F92FC9" w:rsidRDefault="009163C6" w:rsidP="009163C6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. Молодежный, д. 1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EB06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7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1DC4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К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2B2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СД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E96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571,3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91E4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 673,4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92A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1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183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 037 279,2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C01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D81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2E5B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901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 007 758,4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CBA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9 520,77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B01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88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8535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88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2DC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4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25F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68E038CA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2BA8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87F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932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F947" w14:textId="77777777" w:rsidR="009163C6" w:rsidRPr="00F92FC9" w:rsidRDefault="009163C6" w:rsidP="009163C6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. Рассвет, д. 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FDD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7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2F3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ГС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938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М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1F11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 579,9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148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583,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985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342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658 447,2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255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25EE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FB2E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E88C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554 328,4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293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04 118,7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7A37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 021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B65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 032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049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4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FEA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0029E184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7B5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B045" w14:textId="77777777" w:rsidR="009163C6" w:rsidRPr="00F92FC9" w:rsidRDefault="009163C6" w:rsidP="009163C6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00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FDB0" w14:textId="77777777" w:rsidR="009163C6" w:rsidRPr="00F92FC9" w:rsidRDefault="009163C6" w:rsidP="009163C6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. Богашево, мкр. Энергетиков, д. 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232B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8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426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К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E0D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М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282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96,8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320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71,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C45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B48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192 193,68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ECC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1FD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F4E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9A57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101 344,4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1C7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90 849,2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4D9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1 770,6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C076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8 629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3E69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4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D3D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5AB141E6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2DB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982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819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943" w14:textId="77777777" w:rsidR="009163C6" w:rsidRPr="00F92FC9" w:rsidRDefault="009163C6" w:rsidP="009163C6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. Богашево, ул. Новостройка, д. 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5FE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6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BFD2" w14:textId="77777777" w:rsidR="009163C6" w:rsidRPr="00F92FC9" w:rsidRDefault="009163C6" w:rsidP="009163C6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ТС ХВС ГВС ПУ УУ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A20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М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85A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 04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CA6A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950,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2A98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EEA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8 116 372,2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51B4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8AF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448E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E771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 885 381,8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BF38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30 990,4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DFD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8 543,5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BB0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1 203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8F4D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4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2BF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275D9074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03F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451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8227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6BB0" w14:textId="77777777" w:rsidR="009163C6" w:rsidRPr="00F92FC9" w:rsidRDefault="009163C6" w:rsidP="009163C6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. Турунтаево, ул. Советская, д. 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05F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6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DC6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ВС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199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М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E8CB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91,9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304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77,9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438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5D5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7 015,8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DC1C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783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7AC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9B88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1 408,7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8C85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5 607,0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AAE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08,9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89A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13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891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4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222C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37F8DB8D" w14:textId="77777777" w:rsidTr="00F92FC9"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694A" w14:textId="77777777" w:rsidR="009163C6" w:rsidRPr="00F92FC9" w:rsidRDefault="009163C6" w:rsidP="009163C6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5 год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09B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9409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F01A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0FC4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 008,3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FDEB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078,0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334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3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D6E6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6 376 585,28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F55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5145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423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6A0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6 376 585,2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BEB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D6E1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635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8A7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494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Х</w:t>
            </w:r>
          </w:p>
        </w:tc>
      </w:tr>
      <w:tr w:rsidR="00AC7B6F" w:rsidRPr="00F92FC9" w14:paraId="38713E9E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7C2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B18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004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D3C6" w14:textId="77777777" w:rsidR="009163C6" w:rsidRPr="00F92FC9" w:rsidRDefault="009163C6" w:rsidP="009163C6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. Молодежный, д. 1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1283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7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FB2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К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E93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М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E71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571,3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CD1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 673,4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E01F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1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E181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4 255 758,2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F8047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EDA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2BD12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307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4 255 758,2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E471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C63F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9 073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613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9 073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437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5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A5B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  <w:tr w:rsidR="00AC7B6F" w:rsidRPr="00F92FC9" w14:paraId="039FF817" w14:textId="77777777" w:rsidTr="00F92F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101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E9E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06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B29D" w14:textId="77777777" w:rsidR="009163C6" w:rsidRPr="00F92FC9" w:rsidRDefault="009163C6" w:rsidP="009163C6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. Моряковский Затон, пер. Больничный, д. 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0D8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6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A08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ТС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F0E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М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6913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37,0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C17C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04,6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AC1B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C5D9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 120 827,08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FB5F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701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E8F8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F432A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 120 827,0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090A0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3965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5 240,7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A77D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5 292,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5169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5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EB4E" w14:textId="77777777" w:rsidR="009163C6" w:rsidRPr="00F92FC9" w:rsidRDefault="009163C6" w:rsidP="009163C6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</w:t>
            </w:r>
          </w:p>
        </w:tc>
      </w:tr>
    </w:tbl>
    <w:p w14:paraId="78BA6E91" w14:textId="62FEE096" w:rsidR="009163C6" w:rsidRPr="00484736" w:rsidRDefault="009163C6" w:rsidP="00FD3471">
      <w:pPr>
        <w:pStyle w:val="a5"/>
        <w:spacing w:line="360" w:lineRule="auto"/>
        <w:rPr>
          <w:sz w:val="20"/>
        </w:rPr>
      </w:pPr>
    </w:p>
    <w:p w14:paraId="66FACB55" w14:textId="77777777" w:rsidR="009163C6" w:rsidRPr="00484736" w:rsidRDefault="009163C6">
      <w:pPr>
        <w:rPr>
          <w:b/>
        </w:rPr>
      </w:pPr>
      <w:r w:rsidRPr="00484736"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4"/>
        <w:gridCol w:w="587"/>
        <w:gridCol w:w="2851"/>
        <w:gridCol w:w="915"/>
        <w:gridCol w:w="834"/>
        <w:gridCol w:w="909"/>
        <w:gridCol w:w="2006"/>
        <w:gridCol w:w="2638"/>
        <w:gridCol w:w="1261"/>
        <w:gridCol w:w="939"/>
        <w:gridCol w:w="942"/>
      </w:tblGrid>
      <w:tr w:rsidR="00AC7B6F" w:rsidRPr="00F92FC9" w14:paraId="4EBD30C9" w14:textId="77777777" w:rsidTr="00AC7B6F">
        <w:trPr>
          <w:trHeight w:val="2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BC4EC" w14:textId="77777777" w:rsidR="00AC7B6F" w:rsidRPr="00F92FC9" w:rsidRDefault="00AC7B6F" w:rsidP="00AC7B6F">
            <w:pPr>
              <w:rPr>
                <w:sz w:val="18"/>
                <w:szCs w:val="18"/>
              </w:rPr>
            </w:pPr>
            <w:bookmarkStart w:id="3" w:name="RANGE!A1:K139"/>
            <w:bookmarkEnd w:id="3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E76E4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3C48C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7FFC8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C7C16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14F6E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0F71D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510AA" w14:textId="77777777" w:rsidR="00AC7B6F" w:rsidRPr="00F92FC9" w:rsidRDefault="00AC7B6F" w:rsidP="00AC7B6F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риложение 1</w:t>
            </w:r>
            <w:r w:rsidRPr="00F92FC9">
              <w:rPr>
                <w:sz w:val="18"/>
                <w:szCs w:val="18"/>
              </w:rPr>
              <w:br/>
              <w:t>к постановлению Администрации Томского района</w:t>
            </w:r>
            <w:r w:rsidRPr="00F92FC9">
              <w:rPr>
                <w:sz w:val="18"/>
                <w:szCs w:val="18"/>
              </w:rPr>
              <w:br/>
              <w:t>от 26.12.2023 № 758-П</w:t>
            </w:r>
          </w:p>
        </w:tc>
      </w:tr>
      <w:tr w:rsidR="00AC7B6F" w:rsidRPr="00F92FC9" w14:paraId="282D41C3" w14:textId="77777777" w:rsidTr="00AC7B6F">
        <w:trPr>
          <w:trHeight w:val="20"/>
        </w:trPr>
        <w:tc>
          <w:tcPr>
            <w:tcW w:w="22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55F7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. Перечень работ и услуг по капитальному ремонту общего имущества в многоквартирных домах, включенных в Краткосрочный план реализации в 2023 - 2025 гг. Региональной программы капитального ремонта общего имущества в многоквартирных домах</w:t>
            </w:r>
          </w:p>
        </w:tc>
      </w:tr>
      <w:tr w:rsidR="00AC7B6F" w:rsidRPr="00F92FC9" w14:paraId="6E5817FF" w14:textId="77777777" w:rsidTr="00AC7B6F">
        <w:trPr>
          <w:trHeight w:val="20"/>
        </w:trPr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0994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4FE8E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4541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BCD3F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D9C78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84C03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8CD35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2533FB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481A32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1CD4C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DD458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</w:tr>
      <w:tr w:rsidR="00AC7B6F" w:rsidRPr="00F92FC9" w14:paraId="74F5F6A1" w14:textId="77777777" w:rsidTr="00AC7B6F">
        <w:trPr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7E4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№</w:t>
            </w:r>
            <w:r w:rsidRPr="00F92FC9">
              <w:rPr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78A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од МКД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93F7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Адрес МК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1BA9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лощадь помещений МКД, кв. 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ED53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Материал стен &lt;4&gt;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5535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Количество этажей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93BF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Вид элемента строительных конструкций, оборудования, инженерных систем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B06B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 xml:space="preserve">Вид работы (услуги) по капитальному ремонту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F542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тоимость работы (услуги)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862B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Удельная стоимость работы (услуги), руб./кв. 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0B5F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Предельная стоимость работы (услуги), руб./кв. м</w:t>
            </w:r>
          </w:p>
        </w:tc>
      </w:tr>
      <w:tr w:rsidR="00AC7B6F" w:rsidRPr="00F92FC9" w14:paraId="4806ADF4" w14:textId="77777777" w:rsidTr="00AC7B6F">
        <w:trPr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646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2B5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833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060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696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527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61B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C7A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3C8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6EB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54D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1</w:t>
            </w:r>
          </w:p>
        </w:tc>
      </w:tr>
      <w:tr w:rsidR="00AC7B6F" w:rsidRPr="00F92FC9" w14:paraId="3450E0E5" w14:textId="77777777" w:rsidTr="00AC7B6F">
        <w:trPr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334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 xml:space="preserve">Итого по Томскому району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B34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FF1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F93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6 813,8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2B6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4E1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6DE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C41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187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48 215 794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C90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B6F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C7B6F" w:rsidRPr="00F92FC9" w14:paraId="67EC6075" w14:textId="77777777" w:rsidTr="00AC7B6F">
        <w:trPr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8FC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9B6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AD4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EF8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3 671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087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028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65C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9B3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81C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7 745 688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297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1A5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C7B6F" w:rsidRPr="00F92FC9" w14:paraId="16C3FB6A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551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9B4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82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04A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. Копылово, ул. Ленина, д. 3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9A0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52,7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32C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572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895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0F4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776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 396 65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7FD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671,9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377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 630,00</w:t>
            </w:r>
          </w:p>
        </w:tc>
      </w:tr>
      <w:tr w:rsidR="00AC7B6F" w:rsidRPr="00F92FC9" w14:paraId="355DDB10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D3A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2FE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557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1C0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3C8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3C7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B1B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тепл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6EB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07C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647 595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E21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 524,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7DE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 934,00</w:t>
            </w:r>
          </w:p>
        </w:tc>
      </w:tr>
      <w:tr w:rsidR="00AC7B6F" w:rsidRPr="00F92FC9" w14:paraId="52422E7A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CDF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CF8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600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CAE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0D9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DFA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FC8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D8C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2F4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5 258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4AC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4,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A74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06,00</w:t>
            </w:r>
          </w:p>
        </w:tc>
      </w:tr>
      <w:tr w:rsidR="00AC7B6F" w:rsidRPr="00F92FC9" w14:paraId="135B9A52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D68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316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707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97F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C50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6F0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F0D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холодного вод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B38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6E8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12 366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104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25,3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488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65,00</w:t>
            </w:r>
          </w:p>
        </w:tc>
      </w:tr>
      <w:tr w:rsidR="00AC7B6F" w:rsidRPr="00F92FC9" w14:paraId="00C87C68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FAA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C1B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7CA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A6C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E14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20B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BD5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764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0F7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 544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F12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,9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D2A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4,00</w:t>
            </w:r>
          </w:p>
        </w:tc>
      </w:tr>
      <w:tr w:rsidR="00AC7B6F" w:rsidRPr="00F92FC9" w14:paraId="709AD105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618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017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194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135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5E4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83D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604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горячего вод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DB0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AE7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89 055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5FB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49,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418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871,00</w:t>
            </w:r>
          </w:p>
        </w:tc>
      </w:tr>
      <w:tr w:rsidR="00AC7B6F" w:rsidRPr="00F92FC9" w14:paraId="07B603DD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A0E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BF8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F47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D9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031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9F5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7F2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3F1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A22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 83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964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EEC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AC7B6F" w:rsidRPr="00F92FC9" w14:paraId="51803125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F85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379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84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4E6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. Копылово, ул. Ленина, д. 5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096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51,1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7B4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0C5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525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4F9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283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 269 863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00C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486,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A5B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 940,00</w:t>
            </w:r>
          </w:p>
        </w:tc>
      </w:tr>
      <w:tr w:rsidR="00AC7B6F" w:rsidRPr="00F92FC9" w14:paraId="72019FED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3AF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36D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2AB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CE8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EA4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B2C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833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тепл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E07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242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550 750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B2E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 381,7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E74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 934,00</w:t>
            </w:r>
          </w:p>
        </w:tc>
      </w:tr>
      <w:tr w:rsidR="00AC7B6F" w:rsidRPr="00F92FC9" w14:paraId="108F82F0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411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916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0C6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C74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ABE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DD9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EE0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6C4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51D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3 186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20A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0,9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048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06,00</w:t>
            </w:r>
          </w:p>
        </w:tc>
      </w:tr>
      <w:tr w:rsidR="00AC7B6F" w:rsidRPr="00F92FC9" w14:paraId="1351667F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DBE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CE9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333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BB1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5F3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3A8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824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холодного вод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5FF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911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02 458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852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10,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2D2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68,00</w:t>
            </w:r>
          </w:p>
        </w:tc>
      </w:tr>
      <w:tr w:rsidR="00AC7B6F" w:rsidRPr="00F92FC9" w14:paraId="4DA74E6D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DF7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B7F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8A3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4EE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BAA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380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75A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67D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252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 332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392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,6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892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1,00</w:t>
            </w:r>
          </w:p>
        </w:tc>
      </w:tr>
      <w:tr w:rsidR="00AC7B6F" w:rsidRPr="00F92FC9" w14:paraId="769F785A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859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AB1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D59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F74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DDB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AD6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EC4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горячего вод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6CC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5B6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71 322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E4F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23,8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FAC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871,00</w:t>
            </w:r>
          </w:p>
        </w:tc>
      </w:tr>
      <w:tr w:rsidR="00AC7B6F" w:rsidRPr="00F92FC9" w14:paraId="4C1C5326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FE1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B49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E49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805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788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99B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06A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45C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C37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 81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2E4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49C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AC7B6F" w:rsidRPr="00F92FC9" w14:paraId="7BFBC22B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BC4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04E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87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FD6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. Копылово, ул. Ленина, д. 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EAD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19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7AE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8AE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35A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260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C23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35 202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874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88,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A93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26,00</w:t>
            </w:r>
          </w:p>
        </w:tc>
      </w:tr>
      <w:tr w:rsidR="00AC7B6F" w:rsidRPr="00F92FC9" w14:paraId="42E30122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F81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3A3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327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79D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03A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EF6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DC1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2A4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азработка проектной документации, включая проведение проверки достоверности определения сметной стоимости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16E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35 202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1EC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88,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1B4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26,00</w:t>
            </w:r>
          </w:p>
        </w:tc>
      </w:tr>
      <w:tr w:rsidR="00AC7B6F" w:rsidRPr="00F92FC9" w14:paraId="681ADD67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5CF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C4A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59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033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. Копылово, ул. Новая, д. 8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B4F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05,3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587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C20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00B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CC8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C1D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46 512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1F8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61,8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A63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26,00</w:t>
            </w:r>
          </w:p>
        </w:tc>
      </w:tr>
      <w:tr w:rsidR="00AC7B6F" w:rsidRPr="00F92FC9" w14:paraId="1CD0FB41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AC8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B24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4C5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9E0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8F1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904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66E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A2D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 xml:space="preserve">разработка проектной </w:t>
            </w:r>
            <w:r w:rsidRPr="00F92FC9">
              <w:rPr>
                <w:color w:val="000000"/>
                <w:sz w:val="18"/>
                <w:szCs w:val="18"/>
              </w:rPr>
              <w:lastRenderedPageBreak/>
              <w:t>документации, включая проведение проверки достоверности определения сметной стоимости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82F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lastRenderedPageBreak/>
              <w:t>146 512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49C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61,8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F71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26,00</w:t>
            </w:r>
          </w:p>
        </w:tc>
      </w:tr>
      <w:tr w:rsidR="00AC7B6F" w:rsidRPr="00F92FC9" w14:paraId="664BD9FC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A94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41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63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1A7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. Копылово, ул. Новая, д. 1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DCF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094,7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BCD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33C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AD7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7DD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440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 097 403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666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742,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987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 770,00</w:t>
            </w:r>
          </w:p>
        </w:tc>
      </w:tr>
      <w:tr w:rsidR="00AC7B6F" w:rsidRPr="00F92FC9" w14:paraId="15DB8E39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8BF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458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805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A4A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675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ADC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989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734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55B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979 175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552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634,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D48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 649,00</w:t>
            </w:r>
          </w:p>
        </w:tc>
      </w:tr>
      <w:tr w:rsidR="00AC7B6F" w:rsidRPr="00F92FC9" w14:paraId="7674BAAE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DD4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B11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E58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010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3DB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883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C38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D1F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7B8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18 227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7D2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00D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21,00</w:t>
            </w:r>
          </w:p>
        </w:tc>
      </w:tr>
      <w:tr w:rsidR="00AC7B6F" w:rsidRPr="00F92FC9" w14:paraId="172BC655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9F5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CFC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365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EDC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. Копылово, ул. Песчаная, д. 1/3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99E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84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E5C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836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B40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21F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5AA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18 840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217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66,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E02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89,00</w:t>
            </w:r>
          </w:p>
        </w:tc>
      </w:tr>
      <w:tr w:rsidR="00AC7B6F" w:rsidRPr="00F92FC9" w14:paraId="505F2196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6B0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64D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B8D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1DC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E11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223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A9A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тепл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D69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азработка проектной документации, включая проведение проверки достоверности определения сметной стоимости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1D4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70 541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EBC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49,3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7B1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24,00</w:t>
            </w:r>
          </w:p>
        </w:tc>
      </w:tr>
      <w:tr w:rsidR="00AC7B6F" w:rsidRPr="00F92FC9" w14:paraId="51249E59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62B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DD8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206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A90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E97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EF7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BBF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холодного вод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BA3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азработка проектной документации, включая проведение проверки достоверности определения сметной стоимости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B47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3 310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02B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4,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0DA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8,00</w:t>
            </w:r>
          </w:p>
        </w:tc>
      </w:tr>
      <w:tr w:rsidR="00AC7B6F" w:rsidRPr="00F92FC9" w14:paraId="14F24DE1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936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8C7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A37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F2F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7BF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A03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ACE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горячего вод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F4B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азработка проектной документации, включая проведение проверки достоверности определения сметной стоимости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897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0 892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8AC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9,7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A10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4,00</w:t>
            </w:r>
          </w:p>
        </w:tc>
      </w:tr>
      <w:tr w:rsidR="00AC7B6F" w:rsidRPr="00F92FC9" w14:paraId="1F2CAEE8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7D6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383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D25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6CC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EC9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F07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B58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установка коллективных (общедомовых) приборов учета потребления ресурсов необходимых для предоставления коммунальных услуг, и (или) узлов управления и регулирования потребления этих ресурсов (тепловой энергии)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551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азработка проектной документации, включая проведение проверки достоверности определения сметной стоимости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CF1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4 0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4B4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22,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6C7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23,00</w:t>
            </w:r>
          </w:p>
        </w:tc>
      </w:tr>
      <w:tr w:rsidR="00AC7B6F" w:rsidRPr="00F92FC9" w14:paraId="65C9CA07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AB1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41C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502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. Молодежный, д. 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E91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 664,3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EEC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E10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7A9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44D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24C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5 032 546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C2D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 642,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4B7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 641,00</w:t>
            </w:r>
          </w:p>
        </w:tc>
      </w:tr>
      <w:tr w:rsidR="00AC7B6F" w:rsidRPr="00F92FC9" w14:paraId="58BC2B8E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586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CD9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406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40E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DDD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9D7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3C8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519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ереустройство невентилируемой  крыши на вентилируемую крышу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070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4 783 237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195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 548,6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2C6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 460,00</w:t>
            </w:r>
          </w:p>
        </w:tc>
      </w:tr>
      <w:tr w:rsidR="00AC7B6F" w:rsidRPr="00F92FC9" w14:paraId="6F228827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D30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C73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B05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D80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E63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F6B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893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1E5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3EB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49 308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81B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3,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384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81,00</w:t>
            </w:r>
          </w:p>
        </w:tc>
      </w:tr>
      <w:tr w:rsidR="00AC7B6F" w:rsidRPr="00F92FC9" w14:paraId="25D785EB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3F4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01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001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061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. Молодежный, д. 8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29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 668,2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367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392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DF9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531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770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4 932 511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B03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 596,4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018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 641,00</w:t>
            </w:r>
          </w:p>
        </w:tc>
      </w:tr>
      <w:tr w:rsidR="00AC7B6F" w:rsidRPr="00F92FC9" w14:paraId="2B21C66E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605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A68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300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819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2E9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005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BA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02C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ереустройство невентилируемой  крыши на вентилируемую крышу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A78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4 683 203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410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 503,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8DB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 460,00</w:t>
            </w:r>
          </w:p>
        </w:tc>
      </w:tr>
      <w:tr w:rsidR="00AC7B6F" w:rsidRPr="00F92FC9" w14:paraId="0C091331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23B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987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18A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9FD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122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69D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F52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E52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2EE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49 308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4C4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3,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E24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81,00</w:t>
            </w:r>
          </w:p>
        </w:tc>
      </w:tr>
      <w:tr w:rsidR="00AC7B6F" w:rsidRPr="00F92FC9" w14:paraId="68D7D78A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FE4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4AC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32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602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. Рассвет, д. 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8F6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583,2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46B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35C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79E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09E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AAB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18 408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956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0,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C70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0,00</w:t>
            </w:r>
          </w:p>
        </w:tc>
      </w:tr>
      <w:tr w:rsidR="00AC7B6F" w:rsidRPr="00F92FC9" w14:paraId="191B701E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C95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C84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069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C54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6ED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088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9F8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 xml:space="preserve">внутридомовая инженерная система </w:t>
            </w:r>
            <w:r w:rsidRPr="00F92FC9">
              <w:rPr>
                <w:color w:val="000000"/>
                <w:sz w:val="18"/>
                <w:szCs w:val="18"/>
              </w:rPr>
              <w:lastRenderedPageBreak/>
              <w:t>газ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C30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lastRenderedPageBreak/>
              <w:t xml:space="preserve">разработка проектной документации, включая </w:t>
            </w:r>
            <w:r w:rsidRPr="00F92FC9">
              <w:rPr>
                <w:color w:val="000000"/>
                <w:sz w:val="18"/>
                <w:szCs w:val="18"/>
              </w:rPr>
              <w:lastRenderedPageBreak/>
              <w:t>проведение проверки достоверности определения сметной стоимости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F4F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lastRenderedPageBreak/>
              <w:t>218 408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E43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0,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1F4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0,00</w:t>
            </w:r>
          </w:p>
        </w:tc>
      </w:tr>
      <w:tr w:rsidR="00AC7B6F" w:rsidRPr="00F92FC9" w14:paraId="653EBB00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E9A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220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48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49A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. Рассвет, д. 2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0B2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21,5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59D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61C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F29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E4D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353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063 195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57A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324,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FDD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 641,00</w:t>
            </w:r>
          </w:p>
        </w:tc>
      </w:tr>
      <w:tr w:rsidR="00AC7B6F" w:rsidRPr="00F92FC9" w14:paraId="57789808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CFC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142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57A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ADA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2B8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7D1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B8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3FC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ереустройство невентилируемой  крыши на вентилируемую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7F7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 999 016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F1F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254,4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310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 460,00</w:t>
            </w:r>
          </w:p>
        </w:tc>
      </w:tr>
      <w:tr w:rsidR="00AC7B6F" w:rsidRPr="00F92FC9" w14:paraId="5156C06D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577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C4B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F28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1E0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99E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348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756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0AB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E23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4 178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D42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,6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F89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81,00</w:t>
            </w:r>
          </w:p>
        </w:tc>
      </w:tr>
      <w:tr w:rsidR="00AC7B6F" w:rsidRPr="00F92FC9" w14:paraId="36943625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F18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E9B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001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D0B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. Богашево, мкр. Энергетиков, д. 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2E8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71,2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476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7AD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289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730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167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9 048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1EB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65,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F90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26,00</w:t>
            </w:r>
          </w:p>
        </w:tc>
      </w:tr>
      <w:tr w:rsidR="00AC7B6F" w:rsidRPr="00F92FC9" w14:paraId="199B3B71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F08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132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DFB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395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A23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880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33A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CB8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азработка проектной документации, включая проведение проверки достоверности определения сметной стоимости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2B4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9 048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FFF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65,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0FD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26,00</w:t>
            </w:r>
          </w:p>
        </w:tc>
      </w:tr>
      <w:tr w:rsidR="00AC7B6F" w:rsidRPr="00F92FC9" w14:paraId="596FF5A7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289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91E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818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615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. Богашево, ул. Новостройка, д. 1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496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36,4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E07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325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378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F15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578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038 8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1BE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 775,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484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0 985,00</w:t>
            </w:r>
          </w:p>
        </w:tc>
      </w:tr>
      <w:tr w:rsidR="00AC7B6F" w:rsidRPr="00F92FC9" w14:paraId="6D636CFF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FF7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D62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0A3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843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3B6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BD0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CBA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тепл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461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106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172 633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46F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842,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3BC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 934,00</w:t>
            </w:r>
          </w:p>
        </w:tc>
      </w:tr>
      <w:tr w:rsidR="00AC7B6F" w:rsidRPr="00F92FC9" w14:paraId="20CF7CBA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659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AAD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FBC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D1D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091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6A2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3A1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A01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4A4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6 388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666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7,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09A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06,00</w:t>
            </w:r>
          </w:p>
        </w:tc>
      </w:tr>
      <w:tr w:rsidR="00AC7B6F" w:rsidRPr="00F92FC9" w14:paraId="708BD62B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A75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72A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332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7D5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5D7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05B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A19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холодного вод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E7D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8E8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33 105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C64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66,2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828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68,00</w:t>
            </w:r>
          </w:p>
        </w:tc>
      </w:tr>
      <w:tr w:rsidR="00AC7B6F" w:rsidRPr="00F92FC9" w14:paraId="57C4985A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361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F88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7F3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BDA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3A2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065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AFE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3E2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475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 664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95C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0,4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67A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1,00</w:t>
            </w:r>
          </w:p>
        </w:tc>
      </w:tr>
      <w:tr w:rsidR="00AC7B6F" w:rsidRPr="00F92FC9" w14:paraId="472ACED5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A11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CF5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305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BE9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6F0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56A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69E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горячего вод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AA9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9E7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03 259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5B7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76,5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058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871,00</w:t>
            </w:r>
          </w:p>
        </w:tc>
      </w:tr>
      <w:tr w:rsidR="00AC7B6F" w:rsidRPr="00F92FC9" w14:paraId="19D1EFD4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AEB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E36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4F6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786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4B5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BB9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B8B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3B0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160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 560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B5C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1,8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65B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AC7B6F" w:rsidRPr="00F92FC9" w14:paraId="22EE4AC6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636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E93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CBE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15B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014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BFD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38D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установка коллективных (общедомовых) приборов учета потребления ресурсов необходимых для предоставления коммунальных услуг, и (или) узлов управления и регулирования потребления этих ресурсов (тепловой энергии, горячей и холодной воды)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BB3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E82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245 823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CCD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957,6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C47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 981,00</w:t>
            </w:r>
          </w:p>
        </w:tc>
      </w:tr>
      <w:tr w:rsidR="00AC7B6F" w:rsidRPr="00F92FC9" w14:paraId="1B5AFB0A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483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98A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539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451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1B2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AAC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397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1AF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566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3 396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B3D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2,4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39C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4,00</w:t>
            </w:r>
          </w:p>
        </w:tc>
      </w:tr>
      <w:tr w:rsidR="00AC7B6F" w:rsidRPr="00F92FC9" w14:paraId="5B4C0986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5D7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65D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819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9BA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. Богашево, ул. Новостройка, д. 3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99A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628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8E9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239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D3D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B37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82 380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170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97,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3AD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89,00</w:t>
            </w:r>
          </w:p>
        </w:tc>
      </w:tr>
      <w:tr w:rsidR="00AC7B6F" w:rsidRPr="00F92FC9" w14:paraId="112B28BC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405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D0D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EC9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B7D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BD6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042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B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тепл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D40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азработка проектной документации, включая проведение проверки достоверности определения сметной стоимости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4C6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28 444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5A1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35,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F6C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24,00</w:t>
            </w:r>
          </w:p>
        </w:tc>
      </w:tr>
      <w:tr w:rsidR="00AC7B6F" w:rsidRPr="00F92FC9" w14:paraId="0F4EA058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7D5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C35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55D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2CD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FB9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B45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371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 xml:space="preserve">внутридомовая инженерная система холодного </w:t>
            </w:r>
            <w:r w:rsidRPr="00F92FC9">
              <w:rPr>
                <w:color w:val="000000"/>
                <w:sz w:val="18"/>
                <w:szCs w:val="18"/>
              </w:rPr>
              <w:lastRenderedPageBreak/>
              <w:t>вод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548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lastRenderedPageBreak/>
              <w:t xml:space="preserve">разработка проектной документации, включая проведение проверки </w:t>
            </w:r>
            <w:r w:rsidRPr="00F92FC9">
              <w:rPr>
                <w:color w:val="000000"/>
                <w:sz w:val="18"/>
                <w:szCs w:val="18"/>
              </w:rPr>
              <w:lastRenderedPageBreak/>
              <w:t>достоверности определения сметной стоимости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9DB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lastRenderedPageBreak/>
              <w:t>18 562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994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9,5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EED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8,00</w:t>
            </w:r>
          </w:p>
        </w:tc>
      </w:tr>
      <w:tr w:rsidR="00AC7B6F" w:rsidRPr="00F92FC9" w14:paraId="70F94B65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105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67D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909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3FB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B03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D17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18F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горячего вод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D28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азработка проектной документации, включая проведение проверки достоверности определения сметной стоимости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845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1 573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151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3,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B7A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4,00</w:t>
            </w:r>
          </w:p>
        </w:tc>
      </w:tr>
      <w:tr w:rsidR="00AC7B6F" w:rsidRPr="00F92FC9" w14:paraId="5DD97B1A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57B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718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196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DB6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43A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0E1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D59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установка коллективных (общедомовых) приборов учета потребления ресурсов необходимых для предоставления коммунальных услуг, и (или) узлов управления и регулирования потребления этих ресурсов (тепловой энергии)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A2A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азработка проектной документации, включая проведение проверки достоверности определения сметной стоимости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8FC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03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AEE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09,2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0BA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23,00</w:t>
            </w:r>
          </w:p>
        </w:tc>
      </w:tr>
      <w:tr w:rsidR="00AC7B6F" w:rsidRPr="00F92FC9" w14:paraId="52D894A4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7D3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BE7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820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598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. Богашево, ул. Новостройка, д. 5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A35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53,8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6B9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46E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0D9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969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34A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 046 473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E8A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 290,9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28A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 630,00</w:t>
            </w:r>
          </w:p>
        </w:tc>
      </w:tr>
      <w:tr w:rsidR="00AC7B6F" w:rsidRPr="00F92FC9" w14:paraId="45731FD4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28B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368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5D9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732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1D4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F7E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B9C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тепл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E51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002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 295 905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56C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 503,9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CC2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 934,00</w:t>
            </w:r>
          </w:p>
        </w:tc>
      </w:tr>
      <w:tr w:rsidR="00AC7B6F" w:rsidRPr="00F92FC9" w14:paraId="5E781E1F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E72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770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EF2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DB2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F49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BF4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28F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81D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12F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6 871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1E4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0,5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804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06,00</w:t>
            </w:r>
          </w:p>
        </w:tc>
      </w:tr>
      <w:tr w:rsidR="00AC7B6F" w:rsidRPr="00F92FC9" w14:paraId="56CF29FF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634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6B3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32E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003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1E1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605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041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холодного вод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486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BEA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49 399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F6F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61,4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185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65,00</w:t>
            </w:r>
          </w:p>
        </w:tc>
      </w:tr>
      <w:tr w:rsidR="00AC7B6F" w:rsidRPr="00F92FC9" w14:paraId="4187091A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F00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446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29A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782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637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9AB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9FA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611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B68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 337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4CB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,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D36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4,00</w:t>
            </w:r>
          </w:p>
        </w:tc>
      </w:tr>
      <w:tr w:rsidR="00AC7B6F" w:rsidRPr="00F92FC9" w14:paraId="489A318B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14C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99B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CF4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056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164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A86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941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горячего вод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2F4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0A2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10 182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D6D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30,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809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871,00</w:t>
            </w:r>
          </w:p>
        </w:tc>
      </w:tr>
      <w:tr w:rsidR="00AC7B6F" w:rsidRPr="00F92FC9" w14:paraId="6CAB1BC6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71A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949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858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6A2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136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48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899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029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F0F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 777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D73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697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AC7B6F" w:rsidRPr="00F92FC9" w14:paraId="2E56E890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6C7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327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868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21F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c. Кафтанчиково, ул. Коммунистическая, д. 91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154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52,9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593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D96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AA9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635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618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 260 162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A9D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 658,3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9ED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5 611,00</w:t>
            </w:r>
          </w:p>
        </w:tc>
      </w:tr>
      <w:tr w:rsidR="00AC7B6F" w:rsidRPr="00F92FC9" w14:paraId="434B705B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AE3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158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841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0CD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886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870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F1A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8DC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146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 170 904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C35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 539,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2B2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5 284,00</w:t>
            </w:r>
          </w:p>
        </w:tc>
      </w:tr>
      <w:tr w:rsidR="00AC7B6F" w:rsidRPr="00F92FC9" w14:paraId="4A32B4DD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3B6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EC2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DA3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938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960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6B8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A2C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08E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502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9 257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C84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18,5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E77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27,00</w:t>
            </w:r>
          </w:p>
        </w:tc>
      </w:tr>
      <w:tr w:rsidR="00AC7B6F" w:rsidRPr="00F92FC9" w14:paraId="01DCD657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61D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7F7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99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F1B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c. Корнилово, ул. Голикова, д. 12/1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D7A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77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54D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9B8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131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F23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5043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555 280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7CB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 430,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DCD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5 611,00</w:t>
            </w:r>
          </w:p>
        </w:tc>
      </w:tr>
      <w:tr w:rsidR="00AC7B6F" w:rsidRPr="00F92FC9" w14:paraId="7CC24713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891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2E1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21E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194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6C2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CB1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10A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256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A732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480 791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626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 232,8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081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5 284,00</w:t>
            </w:r>
          </w:p>
        </w:tc>
      </w:tr>
      <w:tr w:rsidR="00AC7B6F" w:rsidRPr="00F92FC9" w14:paraId="6D80512C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935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8E8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8D7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C49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034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025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1F4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49D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C58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4 488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C95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97,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7FD6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27,00</w:t>
            </w:r>
          </w:p>
        </w:tc>
      </w:tr>
      <w:tr w:rsidR="00AC7B6F" w:rsidRPr="00F92FC9" w14:paraId="39B47591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E42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2D4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26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659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. Томское, ул. Маяковского, д. 2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5FD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 501,1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C35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298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334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01B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719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 654 541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A85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460,2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AAD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 998,00</w:t>
            </w:r>
          </w:p>
        </w:tc>
      </w:tr>
      <w:tr w:rsidR="00AC7B6F" w:rsidRPr="00F92FC9" w14:paraId="02D5FB8A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05A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D60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34B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5C3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A13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680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416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тепл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799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3F2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 657 221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4B3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 661,7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04E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 316,00</w:t>
            </w:r>
          </w:p>
        </w:tc>
      </w:tr>
      <w:tr w:rsidR="00AC7B6F" w:rsidRPr="00F92FC9" w14:paraId="631281A8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A1C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C4B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135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256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C5F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6D5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F10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83C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A5D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42 464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B07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6,9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241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2,00</w:t>
            </w:r>
          </w:p>
        </w:tc>
      </w:tr>
      <w:tr w:rsidR="00AC7B6F" w:rsidRPr="00F92FC9" w14:paraId="24D5B1B8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EFE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ED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B25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579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832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C26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51F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холодного вод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504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0AE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95 105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535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97,9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4F9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65,00</w:t>
            </w:r>
          </w:p>
        </w:tc>
      </w:tr>
      <w:tr w:rsidR="00AC7B6F" w:rsidRPr="00F92FC9" w14:paraId="03F5C503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B37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B67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718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115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232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9D0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E36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8F0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10B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0 595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DCE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,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3C8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4,00</w:t>
            </w:r>
          </w:p>
        </w:tc>
      </w:tr>
      <w:tr w:rsidR="00AC7B6F" w:rsidRPr="00F92FC9" w14:paraId="5ADF1086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BFE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18F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A49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DFF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E50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64D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168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 xml:space="preserve">внутридомовая инженерная система горячего </w:t>
            </w:r>
            <w:r w:rsidRPr="00F92FC9">
              <w:rPr>
                <w:color w:val="000000"/>
                <w:sz w:val="18"/>
                <w:szCs w:val="18"/>
              </w:rPr>
              <w:lastRenderedPageBreak/>
              <w:t>вод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F5C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lastRenderedPageBreak/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322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320 887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B73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28,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CFF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871,00</w:t>
            </w:r>
          </w:p>
        </w:tc>
      </w:tr>
      <w:tr w:rsidR="00AC7B6F" w:rsidRPr="00F92FC9" w14:paraId="02D8BC28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C90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33E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3CF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B89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23F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990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C8D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760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B5E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8 266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A46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1,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E24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AC7B6F" w:rsidRPr="00F92FC9" w14:paraId="211EDBA7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FAB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EA1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27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5A4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. Томское, ул. Маяковского, д. 23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710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 685,3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748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433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B5E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253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241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0 197 832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A5F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797,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115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 998,00</w:t>
            </w:r>
          </w:p>
        </w:tc>
      </w:tr>
      <w:tr w:rsidR="00AC7B6F" w:rsidRPr="00F92FC9" w14:paraId="7D200EA0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585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67D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43B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2A7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B0D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E66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5BF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тепл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8B9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D61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 209 691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E27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057,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C03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 316,00</w:t>
            </w:r>
          </w:p>
        </w:tc>
      </w:tr>
      <w:tr w:rsidR="00AC7B6F" w:rsidRPr="00F92FC9" w14:paraId="608C7364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166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0DB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E3F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8DA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942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EE3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AD0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06E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08E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63 836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F03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1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6DC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2,00</w:t>
            </w:r>
          </w:p>
        </w:tc>
      </w:tr>
      <w:tr w:rsidR="00AC7B6F" w:rsidRPr="00F92FC9" w14:paraId="6BE600D1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B15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898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F73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2BF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3A0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57A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3B1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холодного вод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EB1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C5F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35 435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C6C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99,3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F07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65,00</w:t>
            </w:r>
          </w:p>
        </w:tc>
      </w:tr>
      <w:tr w:rsidR="00AC7B6F" w:rsidRPr="00F92FC9" w14:paraId="7723F967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331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834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06F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340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11F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2DF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17A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DFE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602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1 45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C40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,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520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4,00</w:t>
            </w:r>
          </w:p>
        </w:tc>
      </w:tr>
      <w:tr w:rsidR="00AC7B6F" w:rsidRPr="00F92FC9" w14:paraId="20B3E02F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ED1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4AD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2E5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519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FE3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E8A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5D3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горячего вод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53C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239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250 646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A00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65,7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46B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871,00</w:t>
            </w:r>
          </w:p>
        </w:tc>
      </w:tr>
      <w:tr w:rsidR="00AC7B6F" w:rsidRPr="00F92FC9" w14:paraId="30E66C85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39F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E98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069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A6A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C3B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DB3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9CB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433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C00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6 763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0DA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,9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96E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AC7B6F" w:rsidRPr="00F92FC9" w14:paraId="5B640ECD" w14:textId="77777777" w:rsidTr="00AC7B6F">
        <w:trPr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82C" w14:textId="77777777" w:rsidR="00AC7B6F" w:rsidRPr="00F92FC9" w:rsidRDefault="00AC7B6F" w:rsidP="00AC7B6F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024 го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58E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29C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6FF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0 064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305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5D0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D77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C8F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81E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4 093 520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672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CE8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C7B6F" w:rsidRPr="00F92FC9" w14:paraId="6661B331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C56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248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87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414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. Копылово, ул. Ленина, д. 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93D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19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532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EEC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B42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81F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1BF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0 356 519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F67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4 404,0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528F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8 629,00</w:t>
            </w:r>
          </w:p>
        </w:tc>
      </w:tr>
      <w:tr w:rsidR="00AC7B6F" w:rsidRPr="00F92FC9" w14:paraId="5159195A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5DB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9D3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D98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8B2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F83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338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5CB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CBC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307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0 139 533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346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4 102,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489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8 239,00</w:t>
            </w:r>
          </w:p>
        </w:tc>
      </w:tr>
      <w:tr w:rsidR="00AC7B6F" w:rsidRPr="00F92FC9" w14:paraId="57BC6D36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656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830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356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ACA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3C4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B08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4BF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E2F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622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16 986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AF9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01,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EE8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90,00</w:t>
            </w:r>
          </w:p>
        </w:tc>
      </w:tr>
      <w:tr w:rsidR="00AC7B6F" w:rsidRPr="00F92FC9" w14:paraId="443CFAFB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850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857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59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DBC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. Копылово, ул. Новая, д. 8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890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05,3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AC6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DE7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414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875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6EE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 880 365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3F6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0 913,9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E6F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8 629,00</w:t>
            </w:r>
          </w:p>
        </w:tc>
      </w:tr>
      <w:tr w:rsidR="00AC7B6F" w:rsidRPr="00F92FC9" w14:paraId="511CDDC1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5A2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7F3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09A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F70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67F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215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C49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F73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113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 673 355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E22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0 685,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484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8 239,00</w:t>
            </w:r>
          </w:p>
        </w:tc>
      </w:tr>
      <w:tr w:rsidR="00AC7B6F" w:rsidRPr="00F92FC9" w14:paraId="3376EA1F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08A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032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AFA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D55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04E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08D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90F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5FC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F51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07 009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414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28,6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174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90,00</w:t>
            </w:r>
          </w:p>
        </w:tc>
      </w:tr>
      <w:tr w:rsidR="00AC7B6F" w:rsidRPr="00F92FC9" w14:paraId="5B6576AB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787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02F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365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8AF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. Копылово, ул. Песчаная, д. 1/3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E9A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84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D56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D40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496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5F5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4B2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 655 3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EA6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1 192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90B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1 203,00</w:t>
            </w:r>
          </w:p>
        </w:tc>
      </w:tr>
      <w:tr w:rsidR="00AC7B6F" w:rsidRPr="00F92FC9" w14:paraId="78B767CA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69F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2B0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80C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541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011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C54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A45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тепл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6C2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159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543 8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09E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 181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525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 181,00</w:t>
            </w:r>
          </w:p>
        </w:tc>
      </w:tr>
      <w:tr w:rsidR="00AC7B6F" w:rsidRPr="00F92FC9" w14:paraId="664EE5BD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9E9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5B4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8AC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17E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FA8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897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E52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450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318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2 5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8E0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DD7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11,00</w:t>
            </w:r>
          </w:p>
        </w:tc>
      </w:tr>
      <w:tr w:rsidR="00AC7B6F" w:rsidRPr="00F92FC9" w14:paraId="26C572B5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821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8A1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512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B1C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840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AF4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23D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холодного вод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813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1F9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77 43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1E0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9AE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8,00</w:t>
            </w:r>
          </w:p>
        </w:tc>
      </w:tr>
      <w:tr w:rsidR="00AC7B6F" w:rsidRPr="00F92FC9" w14:paraId="4E2E0888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3FD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6D9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A97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5CB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E4A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6E8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0FC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4F7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399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 5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E40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7A0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5,00</w:t>
            </w:r>
          </w:p>
        </w:tc>
      </w:tr>
      <w:tr w:rsidR="00AC7B6F" w:rsidRPr="00F92FC9" w14:paraId="44AA7BF5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320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401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38C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DBC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29D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56E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87D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горячего вод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946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ED3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342 00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4C1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962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0AE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962,00</w:t>
            </w:r>
          </w:p>
        </w:tc>
      </w:tr>
      <w:tr w:rsidR="00AC7B6F" w:rsidRPr="00F92FC9" w14:paraId="1D015B87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498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E27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815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A4F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DCA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66E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984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353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F72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7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CA7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67D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2,00</w:t>
            </w:r>
          </w:p>
        </w:tc>
      </w:tr>
      <w:tr w:rsidR="00AC7B6F" w:rsidRPr="00F92FC9" w14:paraId="674C6187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1B4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D5A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01E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77B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C8C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16F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D78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установка коллективных (общедомовых) приборов учета потребления ресурсов необходимых для предоставления коммунальных услуг, и (или) узлов управления и регулирования потребления этих ресурсов (тепловой энергии)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2EC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CAC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 138 86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2F5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127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8CD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127,00</w:t>
            </w:r>
          </w:p>
        </w:tc>
      </w:tr>
      <w:tr w:rsidR="00AC7B6F" w:rsidRPr="00F92FC9" w14:paraId="3D913443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60F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E2C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D56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3DA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994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93A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5DB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AB6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211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3 7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B88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2E9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7,00</w:t>
            </w:r>
          </w:p>
        </w:tc>
      </w:tr>
      <w:tr w:rsidR="00AC7B6F" w:rsidRPr="00F92FC9" w14:paraId="0B7B4CA9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C23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68B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004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97B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. Молодежный, д. 1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044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 673,4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F0B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271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E86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C15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A98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037 27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7D2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8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1F1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88,00</w:t>
            </w:r>
          </w:p>
        </w:tc>
      </w:tr>
      <w:tr w:rsidR="00AC7B6F" w:rsidRPr="00F92FC9" w14:paraId="3BE15516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B5A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963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E38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44D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296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1AF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86C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E66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 xml:space="preserve">разработка проектной документации, включая </w:t>
            </w:r>
            <w:r w:rsidRPr="00F92FC9">
              <w:rPr>
                <w:color w:val="000000"/>
                <w:sz w:val="18"/>
                <w:szCs w:val="18"/>
              </w:rPr>
              <w:lastRenderedPageBreak/>
              <w:t>проведение проверки достоверности определения сметной стоимости (переустройство невентилируемой крыши на вентилируемую крышу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A9E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lastRenderedPageBreak/>
              <w:t>1 037 27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BEE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8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09E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88,00</w:t>
            </w:r>
          </w:p>
        </w:tc>
      </w:tr>
      <w:tr w:rsidR="00AC7B6F" w:rsidRPr="00F92FC9" w14:paraId="31543908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093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E6E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32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679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. Рассвет, д. 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CC4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583,2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816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113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C7F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156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81E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658 44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B1E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021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678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032,00</w:t>
            </w:r>
          </w:p>
        </w:tc>
      </w:tr>
      <w:tr w:rsidR="00AC7B6F" w:rsidRPr="00F92FC9" w14:paraId="2E911A1D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33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E72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700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751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FEE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4CD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D63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газ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AF3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4D9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619 03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731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01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204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010,00</w:t>
            </w:r>
          </w:p>
        </w:tc>
      </w:tr>
      <w:tr w:rsidR="00AC7B6F" w:rsidRPr="00F92FC9" w14:paraId="6B74BB64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879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FA3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A63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239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136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45C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DA4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E6D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727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9 41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E0F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53D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2,00</w:t>
            </w:r>
          </w:p>
        </w:tc>
      </w:tr>
      <w:tr w:rsidR="00AC7B6F" w:rsidRPr="00F92FC9" w14:paraId="6379C524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EC6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109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001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B94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. Богашево, мкр. Энергетиков, д. 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217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71,2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236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C1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786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361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865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192 193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C45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1 770,6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5C4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8 629,00</w:t>
            </w:r>
          </w:p>
        </w:tc>
      </w:tr>
      <w:tr w:rsidR="00AC7B6F" w:rsidRPr="00F92FC9" w14:paraId="0F26BEC6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DC8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265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C90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854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F08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EDE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400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A5A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ED7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125 3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69A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1 524,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4F2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8 239,00</w:t>
            </w:r>
          </w:p>
        </w:tc>
      </w:tr>
      <w:tr w:rsidR="00AC7B6F" w:rsidRPr="00F92FC9" w14:paraId="19DA78B9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748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BE5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817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BF9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E12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016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0E9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096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9DFE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6 881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077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46,6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F20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90,00</w:t>
            </w:r>
          </w:p>
        </w:tc>
      </w:tr>
      <w:tr w:rsidR="00AC7B6F" w:rsidRPr="00F92FC9" w14:paraId="6E1B2D6C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FF9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080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819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4CD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. Богашево, ул. Новостройка, д. 3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7CF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294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C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519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27C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D4B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 116 372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4F6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 543,5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4E9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1 203,00</w:t>
            </w:r>
          </w:p>
        </w:tc>
      </w:tr>
      <w:tr w:rsidR="00AC7B6F" w:rsidRPr="00F92FC9" w14:paraId="23669C33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882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82F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951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8ED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B4F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304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075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тепл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4B4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FFF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703 889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6A2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898,8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B96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 181,00</w:t>
            </w:r>
          </w:p>
        </w:tc>
      </w:tr>
      <w:tr w:rsidR="00AC7B6F" w:rsidRPr="00F92FC9" w14:paraId="36B85F34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21F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384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E2E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68C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5DF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5A6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CA5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D91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731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9 263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1F7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3,4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A1A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11,00</w:t>
            </w:r>
          </w:p>
        </w:tc>
      </w:tr>
      <w:tr w:rsidR="00AC7B6F" w:rsidRPr="00F92FC9" w14:paraId="1E3A155B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0CD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110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4EF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A19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B5A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117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027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холодного вод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541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CD7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90 537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647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16,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0A1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98,00</w:t>
            </w:r>
          </w:p>
        </w:tc>
      </w:tr>
      <w:tr w:rsidR="00AC7B6F" w:rsidRPr="00F92FC9" w14:paraId="7E47D580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FC1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6C8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47C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35A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D60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AC2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4E0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F6F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CB4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0 497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439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1,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126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5,00</w:t>
            </w:r>
          </w:p>
        </w:tc>
      </w:tr>
      <w:tr w:rsidR="00AC7B6F" w:rsidRPr="00F92FC9" w14:paraId="5E0E63C1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98C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8E6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51F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92A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D84C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CE5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238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нутридомовая инженерная система горячего вод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3ED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A22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19 944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051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68,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296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 962,00</w:t>
            </w:r>
          </w:p>
        </w:tc>
      </w:tr>
      <w:tr w:rsidR="00AC7B6F" w:rsidRPr="00F92FC9" w14:paraId="3988F4A9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CF4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EEA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63A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4E0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DB4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1AF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A1F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577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D06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9 686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383C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0,7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409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42,00</w:t>
            </w:r>
          </w:p>
        </w:tc>
      </w:tr>
      <w:tr w:rsidR="00AC7B6F" w:rsidRPr="00F92FC9" w14:paraId="1DABF812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C62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4F9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E92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D3D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A1F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754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707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установка коллективных (общедомовых) приборов учета потребления ресурсов необходимых для предоставления коммунальных услуг, и (или) узлов управления и регулирования потребления этих ресурсов (тепловой энергии)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BA14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641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 831 9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88A4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 981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B25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127,00</w:t>
            </w:r>
          </w:p>
        </w:tc>
      </w:tr>
      <w:tr w:rsidR="00AC7B6F" w:rsidRPr="00F92FC9" w14:paraId="1F6E4E04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880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5FC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DF5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CCD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876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942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2B5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438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8DC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0 603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8E1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3,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176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67,00</w:t>
            </w:r>
          </w:p>
        </w:tc>
      </w:tr>
      <w:tr w:rsidR="00AC7B6F" w:rsidRPr="00F92FC9" w14:paraId="695CCE3E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BE80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8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268B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8227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6782" w14:textId="77777777" w:rsidR="00AC7B6F" w:rsidRPr="00F92FC9" w:rsidRDefault="00AC7B6F" w:rsidP="00AC7B6F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. Турунтаево, ул. Советская, д. 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A4DE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77,9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ACCC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К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C0EA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8A54" w14:textId="77777777" w:rsidR="00AC7B6F" w:rsidRPr="00F92FC9" w:rsidRDefault="00AC7B6F" w:rsidP="00AC7B6F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90A2" w14:textId="77777777" w:rsidR="00AC7B6F" w:rsidRPr="00F92FC9" w:rsidRDefault="00AC7B6F" w:rsidP="00AC7B6F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61B4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7 015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21D7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08,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FADD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13,00</w:t>
            </w:r>
          </w:p>
        </w:tc>
      </w:tr>
      <w:tr w:rsidR="00AC7B6F" w:rsidRPr="00F92FC9" w14:paraId="0228A68D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1830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9FFD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961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781E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F47D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0DDD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C8CD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внутридомовая инженерная система холодного вод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416E" w14:textId="77777777" w:rsidR="00AC7B6F" w:rsidRPr="00F92FC9" w:rsidRDefault="00AC7B6F" w:rsidP="00AC7B6F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F499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93 97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710A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9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7634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698,00</w:t>
            </w:r>
          </w:p>
        </w:tc>
      </w:tr>
      <w:tr w:rsidR="00AC7B6F" w:rsidRPr="00F92FC9" w14:paraId="09E656F9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13C9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F871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B92E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E10B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39D6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B497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C345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13AB" w14:textId="77777777" w:rsidR="00AC7B6F" w:rsidRPr="00F92FC9" w:rsidRDefault="00AC7B6F" w:rsidP="00AC7B6F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7B0A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3 041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E209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0,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3DFA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5,00</w:t>
            </w:r>
          </w:p>
        </w:tc>
      </w:tr>
      <w:tr w:rsidR="00AC7B6F" w:rsidRPr="00F92FC9" w14:paraId="452D7D1F" w14:textId="77777777" w:rsidTr="00AC7B6F">
        <w:trPr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35F2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6B2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B24E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381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3 078,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ED4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3F85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31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A17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4FB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6 376 585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08E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4F7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C7B6F" w:rsidRPr="00F92FC9" w14:paraId="662A3B61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E68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A1D6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7004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4BA9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. Молодежный, д. 1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5FB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 673,4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011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C03D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E70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10E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46E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4 255 758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EA7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 073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2D0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9 073,00</w:t>
            </w:r>
          </w:p>
        </w:tc>
      </w:tr>
      <w:tr w:rsidR="00AC7B6F" w:rsidRPr="00F92FC9" w14:paraId="7CAE809F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E51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3A1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52C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899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6C9F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EDA6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C3A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крыша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FEE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ереустройство невентилируемой  крыши на вентилируемую крышу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068F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23 747 81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695A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 883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6D87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8 883,00</w:t>
            </w:r>
          </w:p>
        </w:tc>
      </w:tr>
      <w:tr w:rsidR="00AC7B6F" w:rsidRPr="00F92FC9" w14:paraId="1038904F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56E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178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B64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31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AC2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F4C3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B73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21FB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56B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507 94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EE6B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5869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190,00</w:t>
            </w:r>
          </w:p>
        </w:tc>
      </w:tr>
      <w:tr w:rsidR="00AC7B6F" w:rsidRPr="00F92FC9" w14:paraId="6A3E5CBF" w14:textId="77777777" w:rsidTr="00AC7B6F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EA35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E659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7061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97D0" w14:textId="77777777" w:rsidR="00AC7B6F" w:rsidRPr="00F92FC9" w:rsidRDefault="00AC7B6F" w:rsidP="00AC7B6F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. Моряковский Затон, пер. Больничный, д. 1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B1DF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404,68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9167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Д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EAA5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87B2" w14:textId="77777777" w:rsidR="00AC7B6F" w:rsidRPr="00F92FC9" w:rsidRDefault="00AC7B6F" w:rsidP="00AC7B6F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83A5" w14:textId="77777777" w:rsidR="00AC7B6F" w:rsidRPr="00F92FC9" w:rsidRDefault="00AC7B6F" w:rsidP="00AC7B6F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0B76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 120 82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8262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5 240,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E59B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5 292,00</w:t>
            </w:r>
          </w:p>
        </w:tc>
      </w:tr>
      <w:tr w:rsidR="00AC7B6F" w:rsidRPr="00F92FC9" w14:paraId="57D567CF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0BBC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3145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F536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0DF4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34B7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199C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5A4D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внутридомовая инженерная система теплоснабжения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13A3" w14:textId="77777777" w:rsidR="00AC7B6F" w:rsidRPr="00F92FC9" w:rsidRDefault="00AC7B6F" w:rsidP="00AC7B6F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ремон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41FB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 096 64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3E5C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5 181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12C9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5 181,00</w:t>
            </w:r>
          </w:p>
        </w:tc>
      </w:tr>
      <w:tr w:rsidR="00AC7B6F" w:rsidRPr="00F92FC9" w14:paraId="7F8BBE3E" w14:textId="77777777" w:rsidTr="00AC7B6F">
        <w:trPr>
          <w:trHeight w:val="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5DC8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A143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7ED9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402C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9CD7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E189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2129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D3F3" w14:textId="77777777" w:rsidR="00AC7B6F" w:rsidRPr="00F92FC9" w:rsidRDefault="00AC7B6F" w:rsidP="00AC7B6F">
            <w:pPr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строительный контрол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D1A5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24 1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5B8B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59,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AA9B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  <w:r w:rsidRPr="00F92FC9">
              <w:rPr>
                <w:sz w:val="18"/>
                <w:szCs w:val="18"/>
              </w:rPr>
              <w:t>111,00</w:t>
            </w:r>
          </w:p>
        </w:tc>
      </w:tr>
      <w:tr w:rsidR="00AC7B6F" w:rsidRPr="00F92FC9" w14:paraId="640A4A98" w14:textId="77777777" w:rsidTr="00AC7B6F">
        <w:trPr>
          <w:trHeight w:val="20"/>
        </w:trPr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E4ABC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5CBAA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30988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178E8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80F3C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D380D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C40F5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4E91F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0163D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2030B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B9185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</w:tr>
      <w:tr w:rsidR="00AC7B6F" w:rsidRPr="00F92FC9" w14:paraId="462612A3" w14:textId="77777777" w:rsidTr="00AC7B6F">
        <w:trPr>
          <w:trHeight w:val="2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C9AA8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 xml:space="preserve">&lt;1&gt;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61F6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ED24A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ыбирается из списка: ЭС - ремонт внутридомовых инженерных систем электроснабжения; ГС - ремонт внутридомовых инженерных систем газоснабжения; ТС - ремонт внутридомовых инженерных систем теплоснабжения; ВО - ремонт внутридомовых инженерных систем водоотведения; ЛО - ремонт или замена лифтового оборудования, признанного непригодным для эксплуатации, ремонт лифтовых шахт; К - ремонт крыш/переустройство невентилируемой крыши на вентилируемую крышу/устройство выходов на кровлю; ПП - ремонт подвальных помещений, относящихся к общему имуществу в многоквартирных домах; РУФ - утепление и (или) ремонт фасадов; Ф - ремонт фундаментов; ГВС - ремонт внутридомовых инженерных систем горячего водоснабжения; ХВС - ремонт внутридомовых инженерных систем холодного водоснабжения; ПУ, УУ - установка коллективных (общедомовых) приборов учета потребления ресурсов необходимых для предоставления коммунальных услуг, и (или) узлов управления и регулирования потребления этих ресурсов (тепловой энергии, горячей и холодной воды, электрической энергии, газа); НОК - ремонт и усиление несущих и ограждающих ненесущих конструкций, не отнесенные в соответствии с законодательством о градостроительной деятельности к реконструкции объектов капитального строительства; НОКр – замена и (или) восстановление несущих строительных конструкций многоквартирного дома и (или) инженерных сетей многоквартирного дома, отнесенные в соответствии с законодательством о градостроительной деятельности к реконструкции объектов капитального строительства; П – устройство, ремонт пандусов и иные работы по приспособлению общего имущества в многоквартирном доме в целях обеспечения его доступности для инвалидов и других маломобильных групп населения;</w:t>
            </w:r>
          </w:p>
        </w:tc>
      </w:tr>
      <w:tr w:rsidR="00AC7B6F" w:rsidRPr="00F92FC9" w14:paraId="78A89851" w14:textId="77777777" w:rsidTr="00AC7B6F">
        <w:trPr>
          <w:trHeight w:val="2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5C212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2F1A0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C4CBC" w14:textId="77777777" w:rsidR="00AC7B6F" w:rsidRPr="00F92FC9" w:rsidRDefault="00AC7B6F" w:rsidP="00AC7B6F">
            <w:pPr>
              <w:jc w:val="both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ыбирается из списка: ПСД, СМР – разработка проектно-сметной документации, включая проведение проверки достоверности определения сметной стоимости и выполнение работ по капитальному ремонту и осуществлению строительного контроля; ПСД, СМР (н) – разработка проектно-сметной документации, включая проведение проверки достоверности определения сметной стоимости и начало работ по капитальному ремонту; СМР (з) – завершение работ по капитальному ремонту и осуществление строительного контроля; ПСД – разработка проектно-сметной документации, включая проведение проверки достоверности определения сметной стоимости; СМР – выполнение работ по капитальному ремонту и осуществление строительного контроля;</w:t>
            </w:r>
          </w:p>
        </w:tc>
      </w:tr>
      <w:tr w:rsidR="00AC7B6F" w:rsidRPr="00F92FC9" w14:paraId="2317D6B2" w14:textId="77777777" w:rsidTr="00AC7B6F">
        <w:trPr>
          <w:trHeight w:val="2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85B53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&lt;3&gt;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481C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293AC" w14:textId="77777777" w:rsidR="00AC7B6F" w:rsidRPr="00F92FC9" w:rsidRDefault="00AC7B6F" w:rsidP="00AC7B6F">
            <w:pPr>
              <w:jc w:val="both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ыбирается из списка: 1 - счет регионального оператора; 2 - специальный счет, владельцем которого является региональный оператор; 3 - специальный счет, владельцем которого является управляющая компания; 4 - специальный счет, владельцем которого является товарищество собственников жилья; 5 - специальный счет, владельцем которого является жилищный кооператив; 6 - специальный счет, владельцем которого является лицо, не указанное в кодах 2 – 5;</w:t>
            </w:r>
          </w:p>
        </w:tc>
      </w:tr>
      <w:tr w:rsidR="00AC7B6F" w:rsidRPr="00F92FC9" w14:paraId="0002AFFC" w14:textId="77777777" w:rsidTr="00AC7B6F">
        <w:trPr>
          <w:trHeight w:val="2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440C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 xml:space="preserve">&lt;4&gt;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52101" w14:textId="77777777" w:rsidR="00AC7B6F" w:rsidRPr="00F92FC9" w:rsidRDefault="00AC7B6F" w:rsidP="00AC7B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FE4A0" w14:textId="77777777" w:rsidR="00AC7B6F" w:rsidRPr="00F92FC9" w:rsidRDefault="00AC7B6F" w:rsidP="00AC7B6F">
            <w:pPr>
              <w:jc w:val="both"/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выбирается из списка: К - кирпичные, П - панельные, Д - деревянные, Пр - прочие.</w:t>
            </w:r>
          </w:p>
        </w:tc>
      </w:tr>
      <w:tr w:rsidR="00AC7B6F" w:rsidRPr="00F92FC9" w14:paraId="12327A86" w14:textId="77777777" w:rsidTr="00AC7B6F">
        <w:trPr>
          <w:trHeight w:val="2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1292" w14:textId="77777777" w:rsidR="00AC7B6F" w:rsidRPr="00F92FC9" w:rsidRDefault="00AC7B6F" w:rsidP="00AC7B6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0B1D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0EF5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9FF4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0A0B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F686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6B2A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01E2D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57C0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2B74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DEA7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</w:tr>
      <w:tr w:rsidR="00AC7B6F" w:rsidRPr="00F92FC9" w14:paraId="17B25490" w14:textId="77777777" w:rsidTr="00AC7B6F">
        <w:trPr>
          <w:trHeight w:val="20"/>
        </w:trPr>
        <w:tc>
          <w:tcPr>
            <w:tcW w:w="3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0F97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Примечание: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F470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4BB3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D1CA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2252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B262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10031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202F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7062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3A1E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</w:tr>
      <w:tr w:rsidR="00AC7B6F" w:rsidRPr="00F92FC9" w14:paraId="17FB8F8A" w14:textId="77777777" w:rsidTr="00AC7B6F">
        <w:trPr>
          <w:trHeight w:val="20"/>
        </w:trPr>
        <w:tc>
          <w:tcPr>
            <w:tcW w:w="7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CC9D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МКД - многоквартирный дом;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4A1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3D46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78C8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35AC" w14:textId="77777777" w:rsidR="00AC7B6F" w:rsidRPr="00F92FC9" w:rsidRDefault="00AC7B6F" w:rsidP="00AC7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BD6FC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50AC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A922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3E3D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</w:tr>
      <w:tr w:rsidR="00AC7B6F" w:rsidRPr="00F92FC9" w14:paraId="4584C6F0" w14:textId="77777777" w:rsidTr="00AC7B6F">
        <w:trPr>
          <w:trHeight w:val="20"/>
        </w:trPr>
        <w:tc>
          <w:tcPr>
            <w:tcW w:w="14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71D5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  <w:r w:rsidRPr="00F92FC9">
              <w:rPr>
                <w:color w:val="000000"/>
                <w:sz w:val="18"/>
                <w:szCs w:val="18"/>
              </w:rPr>
              <w:t>Фонд - государственная корпорация - Фонд содействия реформированию жилищно-коммунального хозяйства.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1C3E8" w14:textId="77777777" w:rsidR="00AC7B6F" w:rsidRPr="00F92FC9" w:rsidRDefault="00AC7B6F" w:rsidP="00AC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78B9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F1B9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3FF8" w14:textId="77777777" w:rsidR="00AC7B6F" w:rsidRPr="00F92FC9" w:rsidRDefault="00AC7B6F" w:rsidP="00AC7B6F">
            <w:pPr>
              <w:rPr>
                <w:sz w:val="18"/>
                <w:szCs w:val="18"/>
              </w:rPr>
            </w:pPr>
          </w:p>
        </w:tc>
      </w:tr>
    </w:tbl>
    <w:p w14:paraId="4979DC22" w14:textId="77777777" w:rsidR="005649DD" w:rsidRPr="00484736" w:rsidRDefault="005649DD" w:rsidP="00FD3471">
      <w:pPr>
        <w:pStyle w:val="a5"/>
        <w:spacing w:line="360" w:lineRule="auto"/>
        <w:rPr>
          <w:sz w:val="20"/>
        </w:rPr>
      </w:pPr>
    </w:p>
    <w:sectPr w:rsidR="005649DD" w:rsidRPr="00484736" w:rsidSect="00722D92">
      <w:pgSz w:w="16839" w:h="11907" w:orient="landscape" w:code="9"/>
      <w:pgMar w:top="709" w:right="397" w:bottom="567" w:left="397" w:header="720" w:footer="17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C7F5" w14:textId="77777777" w:rsidR="00722D92" w:rsidRDefault="00722D92" w:rsidP="001249EB">
      <w:r>
        <w:separator/>
      </w:r>
    </w:p>
  </w:endnote>
  <w:endnote w:type="continuationSeparator" w:id="0">
    <w:p w14:paraId="7A153A5E" w14:textId="77777777" w:rsidR="00722D92" w:rsidRDefault="00722D92" w:rsidP="0012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512E" w14:textId="77777777" w:rsidR="00722D92" w:rsidRDefault="00722D92" w:rsidP="001249EB">
      <w:r>
        <w:separator/>
      </w:r>
    </w:p>
  </w:footnote>
  <w:footnote w:type="continuationSeparator" w:id="0">
    <w:p w14:paraId="282D4C85" w14:textId="77777777" w:rsidR="00722D92" w:rsidRDefault="00722D92" w:rsidP="0012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7E"/>
    <w:multiLevelType w:val="hybridMultilevel"/>
    <w:tmpl w:val="6DBA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C35"/>
    <w:multiLevelType w:val="multilevel"/>
    <w:tmpl w:val="E2E050C8"/>
    <w:lvl w:ilvl="0">
      <w:start w:val="1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5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55" w:hanging="2160"/>
      </w:pPr>
      <w:rPr>
        <w:rFonts w:hint="default"/>
      </w:rPr>
    </w:lvl>
  </w:abstractNum>
  <w:abstractNum w:abstractNumId="2" w15:restartNumberingAfterBreak="0">
    <w:nsid w:val="20715997"/>
    <w:multiLevelType w:val="hybridMultilevel"/>
    <w:tmpl w:val="DA68441E"/>
    <w:lvl w:ilvl="0" w:tplc="88EAD852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1F72A6"/>
    <w:multiLevelType w:val="hybridMultilevel"/>
    <w:tmpl w:val="E3EEA7E6"/>
    <w:lvl w:ilvl="0" w:tplc="949EDF6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45C55945"/>
    <w:multiLevelType w:val="hybridMultilevel"/>
    <w:tmpl w:val="7E1A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C5701"/>
    <w:multiLevelType w:val="hybridMultilevel"/>
    <w:tmpl w:val="AF4EE3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A18E8"/>
    <w:multiLevelType w:val="multilevel"/>
    <w:tmpl w:val="141E1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D5B19E2"/>
    <w:multiLevelType w:val="multilevel"/>
    <w:tmpl w:val="E2E050C8"/>
    <w:lvl w:ilvl="0">
      <w:start w:val="1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5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55" w:hanging="2160"/>
      </w:pPr>
      <w:rPr>
        <w:rFonts w:hint="default"/>
      </w:rPr>
    </w:lvl>
  </w:abstractNum>
  <w:abstractNum w:abstractNumId="8" w15:restartNumberingAfterBreak="0">
    <w:nsid w:val="70802674"/>
    <w:multiLevelType w:val="hybridMultilevel"/>
    <w:tmpl w:val="2A62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F21A7"/>
    <w:multiLevelType w:val="hybridMultilevel"/>
    <w:tmpl w:val="BD4CB2F6"/>
    <w:lvl w:ilvl="0" w:tplc="AD564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6941702">
    <w:abstractNumId w:val="0"/>
  </w:num>
  <w:num w:numId="2" w16cid:durableId="1437367711">
    <w:abstractNumId w:val="5"/>
  </w:num>
  <w:num w:numId="3" w16cid:durableId="1211964312">
    <w:abstractNumId w:val="4"/>
  </w:num>
  <w:num w:numId="4" w16cid:durableId="1452552975">
    <w:abstractNumId w:val="3"/>
  </w:num>
  <w:num w:numId="5" w16cid:durableId="1882666708">
    <w:abstractNumId w:val="8"/>
  </w:num>
  <w:num w:numId="6" w16cid:durableId="1470977133">
    <w:abstractNumId w:val="9"/>
  </w:num>
  <w:num w:numId="7" w16cid:durableId="604122016">
    <w:abstractNumId w:val="2"/>
  </w:num>
  <w:num w:numId="8" w16cid:durableId="1823615895">
    <w:abstractNumId w:val="6"/>
  </w:num>
  <w:num w:numId="9" w16cid:durableId="695736748">
    <w:abstractNumId w:val="7"/>
  </w:num>
  <w:num w:numId="10" w16cid:durableId="946279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8B3"/>
    <w:rsid w:val="0000272B"/>
    <w:rsid w:val="00002EDE"/>
    <w:rsid w:val="00006323"/>
    <w:rsid w:val="00006C41"/>
    <w:rsid w:val="000129B7"/>
    <w:rsid w:val="00022F3B"/>
    <w:rsid w:val="0002646B"/>
    <w:rsid w:val="00050EC5"/>
    <w:rsid w:val="0005448E"/>
    <w:rsid w:val="000548F4"/>
    <w:rsid w:val="000617B8"/>
    <w:rsid w:val="00063391"/>
    <w:rsid w:val="00065421"/>
    <w:rsid w:val="00070229"/>
    <w:rsid w:val="00071702"/>
    <w:rsid w:val="000823AD"/>
    <w:rsid w:val="00082D87"/>
    <w:rsid w:val="000860B8"/>
    <w:rsid w:val="000A34B0"/>
    <w:rsid w:val="000A4B98"/>
    <w:rsid w:val="000A6E4E"/>
    <w:rsid w:val="000B3E49"/>
    <w:rsid w:val="000C21F0"/>
    <w:rsid w:val="000C4640"/>
    <w:rsid w:val="000C646C"/>
    <w:rsid w:val="000C724C"/>
    <w:rsid w:val="000D147F"/>
    <w:rsid w:val="000E706F"/>
    <w:rsid w:val="000F1174"/>
    <w:rsid w:val="000F341F"/>
    <w:rsid w:val="0010084B"/>
    <w:rsid w:val="00101519"/>
    <w:rsid w:val="0010342C"/>
    <w:rsid w:val="00106D84"/>
    <w:rsid w:val="00111D48"/>
    <w:rsid w:val="001249EB"/>
    <w:rsid w:val="001259CD"/>
    <w:rsid w:val="00126BEC"/>
    <w:rsid w:val="00130614"/>
    <w:rsid w:val="00132FD1"/>
    <w:rsid w:val="00133C40"/>
    <w:rsid w:val="00152E20"/>
    <w:rsid w:val="00156A7B"/>
    <w:rsid w:val="00163A4C"/>
    <w:rsid w:val="001807CD"/>
    <w:rsid w:val="001948B3"/>
    <w:rsid w:val="001A1B6F"/>
    <w:rsid w:val="001A4516"/>
    <w:rsid w:val="001A6554"/>
    <w:rsid w:val="001A73D1"/>
    <w:rsid w:val="001B3FC7"/>
    <w:rsid w:val="001B4956"/>
    <w:rsid w:val="001C04A8"/>
    <w:rsid w:val="001C05E2"/>
    <w:rsid w:val="001C36F6"/>
    <w:rsid w:val="001C6770"/>
    <w:rsid w:val="001D3C93"/>
    <w:rsid w:val="001D5D07"/>
    <w:rsid w:val="001D5F2C"/>
    <w:rsid w:val="001D68D1"/>
    <w:rsid w:val="001E2BB9"/>
    <w:rsid w:val="002000F7"/>
    <w:rsid w:val="002034D5"/>
    <w:rsid w:val="00204F2D"/>
    <w:rsid w:val="00205936"/>
    <w:rsid w:val="002071D3"/>
    <w:rsid w:val="00213284"/>
    <w:rsid w:val="002244AB"/>
    <w:rsid w:val="0023151A"/>
    <w:rsid w:val="0023503A"/>
    <w:rsid w:val="0023748B"/>
    <w:rsid w:val="002446C9"/>
    <w:rsid w:val="00252F43"/>
    <w:rsid w:val="00255258"/>
    <w:rsid w:val="002605D0"/>
    <w:rsid w:val="00265842"/>
    <w:rsid w:val="00267733"/>
    <w:rsid w:val="00270C8B"/>
    <w:rsid w:val="0027120D"/>
    <w:rsid w:val="0028281E"/>
    <w:rsid w:val="00282AFD"/>
    <w:rsid w:val="00282D93"/>
    <w:rsid w:val="002A5FFA"/>
    <w:rsid w:val="002B3F8F"/>
    <w:rsid w:val="002B6789"/>
    <w:rsid w:val="002E043D"/>
    <w:rsid w:val="002E0FB9"/>
    <w:rsid w:val="002E2A3A"/>
    <w:rsid w:val="002E3508"/>
    <w:rsid w:val="002F01B5"/>
    <w:rsid w:val="002F21FA"/>
    <w:rsid w:val="00300A1E"/>
    <w:rsid w:val="003019A8"/>
    <w:rsid w:val="00304467"/>
    <w:rsid w:val="00307661"/>
    <w:rsid w:val="00312186"/>
    <w:rsid w:val="00325686"/>
    <w:rsid w:val="00340644"/>
    <w:rsid w:val="00344CCF"/>
    <w:rsid w:val="00345545"/>
    <w:rsid w:val="00361E2E"/>
    <w:rsid w:val="00370D39"/>
    <w:rsid w:val="00384B40"/>
    <w:rsid w:val="0039466A"/>
    <w:rsid w:val="003A2520"/>
    <w:rsid w:val="003A321E"/>
    <w:rsid w:val="003B7926"/>
    <w:rsid w:val="003C173C"/>
    <w:rsid w:val="003C2FB3"/>
    <w:rsid w:val="003D0C2C"/>
    <w:rsid w:val="003D1F1B"/>
    <w:rsid w:val="003D7A0A"/>
    <w:rsid w:val="003E2681"/>
    <w:rsid w:val="003E32D9"/>
    <w:rsid w:val="003E7214"/>
    <w:rsid w:val="003F3197"/>
    <w:rsid w:val="003F567F"/>
    <w:rsid w:val="003F59A8"/>
    <w:rsid w:val="004119F5"/>
    <w:rsid w:val="00420029"/>
    <w:rsid w:val="004259B2"/>
    <w:rsid w:val="00426B9F"/>
    <w:rsid w:val="00431AFE"/>
    <w:rsid w:val="00437A01"/>
    <w:rsid w:val="00440EA1"/>
    <w:rsid w:val="00447F8B"/>
    <w:rsid w:val="00456698"/>
    <w:rsid w:val="0045763A"/>
    <w:rsid w:val="00462A66"/>
    <w:rsid w:val="0047463E"/>
    <w:rsid w:val="00484736"/>
    <w:rsid w:val="004859C9"/>
    <w:rsid w:val="00497BEE"/>
    <w:rsid w:val="004A2F0F"/>
    <w:rsid w:val="004A4021"/>
    <w:rsid w:val="004B0D47"/>
    <w:rsid w:val="004B1E23"/>
    <w:rsid w:val="004C6081"/>
    <w:rsid w:val="004D76DF"/>
    <w:rsid w:val="004E7C77"/>
    <w:rsid w:val="004F4725"/>
    <w:rsid w:val="004F5986"/>
    <w:rsid w:val="004F6410"/>
    <w:rsid w:val="004F6A1C"/>
    <w:rsid w:val="00512498"/>
    <w:rsid w:val="00514927"/>
    <w:rsid w:val="005265F2"/>
    <w:rsid w:val="005362E4"/>
    <w:rsid w:val="00536C7E"/>
    <w:rsid w:val="00540D71"/>
    <w:rsid w:val="005417F5"/>
    <w:rsid w:val="00543729"/>
    <w:rsid w:val="00546266"/>
    <w:rsid w:val="0054718E"/>
    <w:rsid w:val="005649DD"/>
    <w:rsid w:val="00566D03"/>
    <w:rsid w:val="00572C2A"/>
    <w:rsid w:val="00572F8F"/>
    <w:rsid w:val="0059055C"/>
    <w:rsid w:val="005A1DD1"/>
    <w:rsid w:val="005A3623"/>
    <w:rsid w:val="005B4C76"/>
    <w:rsid w:val="005B70C0"/>
    <w:rsid w:val="005C0093"/>
    <w:rsid w:val="005C714F"/>
    <w:rsid w:val="005C7D0C"/>
    <w:rsid w:val="005D4427"/>
    <w:rsid w:val="005E46C4"/>
    <w:rsid w:val="005E5200"/>
    <w:rsid w:val="005F514E"/>
    <w:rsid w:val="006078F0"/>
    <w:rsid w:val="006137AE"/>
    <w:rsid w:val="00617FBA"/>
    <w:rsid w:val="00623B01"/>
    <w:rsid w:val="00625E60"/>
    <w:rsid w:val="00627329"/>
    <w:rsid w:val="006306E8"/>
    <w:rsid w:val="00640601"/>
    <w:rsid w:val="00642208"/>
    <w:rsid w:val="00645749"/>
    <w:rsid w:val="00661E7F"/>
    <w:rsid w:val="006653A3"/>
    <w:rsid w:val="00667458"/>
    <w:rsid w:val="00672219"/>
    <w:rsid w:val="00674CD6"/>
    <w:rsid w:val="00676CD4"/>
    <w:rsid w:val="00677D4E"/>
    <w:rsid w:val="00685908"/>
    <w:rsid w:val="00695402"/>
    <w:rsid w:val="006A23C4"/>
    <w:rsid w:val="006C6E3F"/>
    <w:rsid w:val="006E1036"/>
    <w:rsid w:val="006E2DA6"/>
    <w:rsid w:val="006E7598"/>
    <w:rsid w:val="006F69EB"/>
    <w:rsid w:val="007130E6"/>
    <w:rsid w:val="007177C1"/>
    <w:rsid w:val="00722D92"/>
    <w:rsid w:val="00731D7B"/>
    <w:rsid w:val="00734741"/>
    <w:rsid w:val="00734A88"/>
    <w:rsid w:val="00747796"/>
    <w:rsid w:val="00753915"/>
    <w:rsid w:val="007560ED"/>
    <w:rsid w:val="0075663B"/>
    <w:rsid w:val="00757A2B"/>
    <w:rsid w:val="0078567E"/>
    <w:rsid w:val="007935E5"/>
    <w:rsid w:val="00797C8E"/>
    <w:rsid w:val="007A1047"/>
    <w:rsid w:val="007B2F51"/>
    <w:rsid w:val="007B564C"/>
    <w:rsid w:val="007B5BE6"/>
    <w:rsid w:val="007B63B2"/>
    <w:rsid w:val="007D42EF"/>
    <w:rsid w:val="007D5952"/>
    <w:rsid w:val="007E06FC"/>
    <w:rsid w:val="007E4734"/>
    <w:rsid w:val="007E7B55"/>
    <w:rsid w:val="007F28E5"/>
    <w:rsid w:val="007F456D"/>
    <w:rsid w:val="007F4998"/>
    <w:rsid w:val="007F4BF6"/>
    <w:rsid w:val="007F63BC"/>
    <w:rsid w:val="00800BE2"/>
    <w:rsid w:val="00803F54"/>
    <w:rsid w:val="00812189"/>
    <w:rsid w:val="00821070"/>
    <w:rsid w:val="00821501"/>
    <w:rsid w:val="0082327C"/>
    <w:rsid w:val="00823F76"/>
    <w:rsid w:val="00830797"/>
    <w:rsid w:val="00843FA4"/>
    <w:rsid w:val="00844943"/>
    <w:rsid w:val="00850DF8"/>
    <w:rsid w:val="00866A46"/>
    <w:rsid w:val="0088537A"/>
    <w:rsid w:val="008905BF"/>
    <w:rsid w:val="00890634"/>
    <w:rsid w:val="0089245E"/>
    <w:rsid w:val="00892C6C"/>
    <w:rsid w:val="008940A5"/>
    <w:rsid w:val="008A14DB"/>
    <w:rsid w:val="008B0139"/>
    <w:rsid w:val="008B68AA"/>
    <w:rsid w:val="008C01D9"/>
    <w:rsid w:val="008C1420"/>
    <w:rsid w:val="008C6273"/>
    <w:rsid w:val="008D0E73"/>
    <w:rsid w:val="008E74F9"/>
    <w:rsid w:val="008F2841"/>
    <w:rsid w:val="008F450E"/>
    <w:rsid w:val="00901BC5"/>
    <w:rsid w:val="00901C22"/>
    <w:rsid w:val="009024D4"/>
    <w:rsid w:val="0090497F"/>
    <w:rsid w:val="009103FD"/>
    <w:rsid w:val="00910BAD"/>
    <w:rsid w:val="009154FC"/>
    <w:rsid w:val="009163C6"/>
    <w:rsid w:val="009178AF"/>
    <w:rsid w:val="009222E4"/>
    <w:rsid w:val="009303CE"/>
    <w:rsid w:val="009304E4"/>
    <w:rsid w:val="009316EC"/>
    <w:rsid w:val="00932AAA"/>
    <w:rsid w:val="00933207"/>
    <w:rsid w:val="00954436"/>
    <w:rsid w:val="00961A09"/>
    <w:rsid w:val="0096482E"/>
    <w:rsid w:val="00993340"/>
    <w:rsid w:val="00996B7E"/>
    <w:rsid w:val="009A00E2"/>
    <w:rsid w:val="009A0269"/>
    <w:rsid w:val="009A1E12"/>
    <w:rsid w:val="009B3186"/>
    <w:rsid w:val="009B6837"/>
    <w:rsid w:val="009C2764"/>
    <w:rsid w:val="009C4154"/>
    <w:rsid w:val="009D4411"/>
    <w:rsid w:val="009D748F"/>
    <w:rsid w:val="00A00E5B"/>
    <w:rsid w:val="00A027EF"/>
    <w:rsid w:val="00A0531B"/>
    <w:rsid w:val="00A07B10"/>
    <w:rsid w:val="00A20E92"/>
    <w:rsid w:val="00A22630"/>
    <w:rsid w:val="00A2508B"/>
    <w:rsid w:val="00A37704"/>
    <w:rsid w:val="00A402D1"/>
    <w:rsid w:val="00A451F9"/>
    <w:rsid w:val="00A50987"/>
    <w:rsid w:val="00A50B66"/>
    <w:rsid w:val="00A5316D"/>
    <w:rsid w:val="00A623DF"/>
    <w:rsid w:val="00A63274"/>
    <w:rsid w:val="00A67EFF"/>
    <w:rsid w:val="00A7186C"/>
    <w:rsid w:val="00A76C90"/>
    <w:rsid w:val="00A84B12"/>
    <w:rsid w:val="00A853DD"/>
    <w:rsid w:val="00A9269B"/>
    <w:rsid w:val="00AA2B87"/>
    <w:rsid w:val="00AB08A5"/>
    <w:rsid w:val="00AB215C"/>
    <w:rsid w:val="00AC163D"/>
    <w:rsid w:val="00AC20F2"/>
    <w:rsid w:val="00AC7B6F"/>
    <w:rsid w:val="00AD039A"/>
    <w:rsid w:val="00AD0FA9"/>
    <w:rsid w:val="00AD2591"/>
    <w:rsid w:val="00AD44A3"/>
    <w:rsid w:val="00AE3C31"/>
    <w:rsid w:val="00AF0B6A"/>
    <w:rsid w:val="00AF69FC"/>
    <w:rsid w:val="00B0196D"/>
    <w:rsid w:val="00B060B2"/>
    <w:rsid w:val="00B0785F"/>
    <w:rsid w:val="00B112F7"/>
    <w:rsid w:val="00B224CC"/>
    <w:rsid w:val="00B26B13"/>
    <w:rsid w:val="00B32A1D"/>
    <w:rsid w:val="00B36FE1"/>
    <w:rsid w:val="00B40773"/>
    <w:rsid w:val="00B4159A"/>
    <w:rsid w:val="00B41FCC"/>
    <w:rsid w:val="00B42D2F"/>
    <w:rsid w:val="00B460C1"/>
    <w:rsid w:val="00B53E76"/>
    <w:rsid w:val="00B53F36"/>
    <w:rsid w:val="00B6224D"/>
    <w:rsid w:val="00B62EEB"/>
    <w:rsid w:val="00B67A8A"/>
    <w:rsid w:val="00B71A3C"/>
    <w:rsid w:val="00B71F5A"/>
    <w:rsid w:val="00B73B3E"/>
    <w:rsid w:val="00B903DF"/>
    <w:rsid w:val="00B94750"/>
    <w:rsid w:val="00BA0E26"/>
    <w:rsid w:val="00BA1778"/>
    <w:rsid w:val="00BA6B9D"/>
    <w:rsid w:val="00BC2FA9"/>
    <w:rsid w:val="00BC425D"/>
    <w:rsid w:val="00C26FA9"/>
    <w:rsid w:val="00C31199"/>
    <w:rsid w:val="00C330E8"/>
    <w:rsid w:val="00C33EC6"/>
    <w:rsid w:val="00C3466F"/>
    <w:rsid w:val="00C40CF0"/>
    <w:rsid w:val="00C43C6D"/>
    <w:rsid w:val="00C61116"/>
    <w:rsid w:val="00C70B59"/>
    <w:rsid w:val="00C767A0"/>
    <w:rsid w:val="00C863F4"/>
    <w:rsid w:val="00C878DE"/>
    <w:rsid w:val="00C91675"/>
    <w:rsid w:val="00C93CB6"/>
    <w:rsid w:val="00C9688C"/>
    <w:rsid w:val="00CA30A0"/>
    <w:rsid w:val="00CB07FF"/>
    <w:rsid w:val="00CE5335"/>
    <w:rsid w:val="00CF03E4"/>
    <w:rsid w:val="00CF1BCB"/>
    <w:rsid w:val="00D0019E"/>
    <w:rsid w:val="00D02D29"/>
    <w:rsid w:val="00D07763"/>
    <w:rsid w:val="00D17117"/>
    <w:rsid w:val="00D1726A"/>
    <w:rsid w:val="00D25727"/>
    <w:rsid w:val="00D27A64"/>
    <w:rsid w:val="00D300AF"/>
    <w:rsid w:val="00D4185F"/>
    <w:rsid w:val="00D468B0"/>
    <w:rsid w:val="00D479B9"/>
    <w:rsid w:val="00D5730E"/>
    <w:rsid w:val="00D57AF6"/>
    <w:rsid w:val="00D57F1F"/>
    <w:rsid w:val="00D64BE5"/>
    <w:rsid w:val="00D70178"/>
    <w:rsid w:val="00D849E6"/>
    <w:rsid w:val="00DA7067"/>
    <w:rsid w:val="00DB0AF4"/>
    <w:rsid w:val="00DB23D1"/>
    <w:rsid w:val="00DB2789"/>
    <w:rsid w:val="00DC00F4"/>
    <w:rsid w:val="00DC015C"/>
    <w:rsid w:val="00DC03AD"/>
    <w:rsid w:val="00DC1AE1"/>
    <w:rsid w:val="00DC641C"/>
    <w:rsid w:val="00DD1C42"/>
    <w:rsid w:val="00DD1DBE"/>
    <w:rsid w:val="00DE017B"/>
    <w:rsid w:val="00DE5FCE"/>
    <w:rsid w:val="00DE78DF"/>
    <w:rsid w:val="00DF59A8"/>
    <w:rsid w:val="00E01D1F"/>
    <w:rsid w:val="00E10FEB"/>
    <w:rsid w:val="00E14807"/>
    <w:rsid w:val="00E22C2D"/>
    <w:rsid w:val="00E23C66"/>
    <w:rsid w:val="00E24BD4"/>
    <w:rsid w:val="00E258F6"/>
    <w:rsid w:val="00E32BE5"/>
    <w:rsid w:val="00E33912"/>
    <w:rsid w:val="00E35A82"/>
    <w:rsid w:val="00E45AB7"/>
    <w:rsid w:val="00E52C0B"/>
    <w:rsid w:val="00E57D04"/>
    <w:rsid w:val="00E66EF6"/>
    <w:rsid w:val="00E723A5"/>
    <w:rsid w:val="00E8006D"/>
    <w:rsid w:val="00E82FAB"/>
    <w:rsid w:val="00E84277"/>
    <w:rsid w:val="00E961FF"/>
    <w:rsid w:val="00EA362D"/>
    <w:rsid w:val="00EA50A0"/>
    <w:rsid w:val="00EB02BB"/>
    <w:rsid w:val="00EC3E99"/>
    <w:rsid w:val="00EC529D"/>
    <w:rsid w:val="00ED25C2"/>
    <w:rsid w:val="00ED6F3F"/>
    <w:rsid w:val="00ED767D"/>
    <w:rsid w:val="00F03603"/>
    <w:rsid w:val="00F043BB"/>
    <w:rsid w:val="00F07B83"/>
    <w:rsid w:val="00F106A7"/>
    <w:rsid w:val="00F11D04"/>
    <w:rsid w:val="00F2167E"/>
    <w:rsid w:val="00F22EB0"/>
    <w:rsid w:val="00F23587"/>
    <w:rsid w:val="00F235CD"/>
    <w:rsid w:val="00F24083"/>
    <w:rsid w:val="00F26869"/>
    <w:rsid w:val="00F27F2E"/>
    <w:rsid w:val="00F3031D"/>
    <w:rsid w:val="00F40D96"/>
    <w:rsid w:val="00F44934"/>
    <w:rsid w:val="00F478C8"/>
    <w:rsid w:val="00F47EDF"/>
    <w:rsid w:val="00F50FF7"/>
    <w:rsid w:val="00F52183"/>
    <w:rsid w:val="00F54307"/>
    <w:rsid w:val="00F545E3"/>
    <w:rsid w:val="00F614BB"/>
    <w:rsid w:val="00F64225"/>
    <w:rsid w:val="00F70261"/>
    <w:rsid w:val="00F75B5D"/>
    <w:rsid w:val="00F821D1"/>
    <w:rsid w:val="00F904A6"/>
    <w:rsid w:val="00F92FC9"/>
    <w:rsid w:val="00F95239"/>
    <w:rsid w:val="00F97628"/>
    <w:rsid w:val="00FA23E6"/>
    <w:rsid w:val="00FA3F81"/>
    <w:rsid w:val="00FB259B"/>
    <w:rsid w:val="00FC1335"/>
    <w:rsid w:val="00FC34FC"/>
    <w:rsid w:val="00FC6EE5"/>
    <w:rsid w:val="00FD1067"/>
    <w:rsid w:val="00FD2512"/>
    <w:rsid w:val="00FD3471"/>
    <w:rsid w:val="00FD393D"/>
    <w:rsid w:val="00FD5264"/>
    <w:rsid w:val="00FD56AD"/>
    <w:rsid w:val="00FE41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2D14F"/>
  <w15:docId w15:val="{0DEC5241-D448-4A31-A0F8-304B9142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50A0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A53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Заголовок 21"/>
    <w:basedOn w:val="10"/>
    <w:next w:val="10"/>
    <w:rsid w:val="00823F76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customStyle="1" w:styleId="31">
    <w:name w:val="Заголовок 31"/>
    <w:basedOn w:val="10"/>
    <w:next w:val="10"/>
    <w:rsid w:val="00823F76"/>
    <w:pPr>
      <w:keepNext/>
      <w:suppressAutoHyphens/>
      <w:jc w:val="center"/>
    </w:pPr>
    <w:rPr>
      <w:rFonts w:eastAsia="Arial"/>
      <w:b/>
      <w:sz w:val="32"/>
      <w:lang w:eastAsia="ar-SA"/>
    </w:rPr>
  </w:style>
  <w:style w:type="paragraph" w:styleId="a5">
    <w:name w:val="Title"/>
    <w:basedOn w:val="a"/>
    <w:qFormat/>
    <w:rsid w:val="00A5316D"/>
    <w:pPr>
      <w:jc w:val="center"/>
    </w:pPr>
    <w:rPr>
      <w:b/>
      <w:sz w:val="28"/>
    </w:rPr>
  </w:style>
  <w:style w:type="table" w:styleId="a6">
    <w:name w:val="Table Grid"/>
    <w:basedOn w:val="a1"/>
    <w:rsid w:val="004F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27F2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27F2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124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249EB"/>
  </w:style>
  <w:style w:type="paragraph" w:styleId="ab">
    <w:name w:val="footer"/>
    <w:basedOn w:val="a"/>
    <w:link w:val="ac"/>
    <w:rsid w:val="00124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49EB"/>
  </w:style>
  <w:style w:type="character" w:styleId="ad">
    <w:name w:val="Hyperlink"/>
    <w:basedOn w:val="a0"/>
    <w:uiPriority w:val="99"/>
    <w:unhideWhenUsed/>
    <w:rsid w:val="00F106A7"/>
    <w:rPr>
      <w:color w:val="0563C1"/>
      <w:u w:val="single"/>
    </w:rPr>
  </w:style>
  <w:style w:type="character" w:styleId="ae">
    <w:name w:val="FollowedHyperlink"/>
    <w:basedOn w:val="a0"/>
    <w:uiPriority w:val="99"/>
    <w:unhideWhenUsed/>
    <w:rsid w:val="00F106A7"/>
    <w:rPr>
      <w:color w:val="954F72"/>
      <w:u w:val="single"/>
    </w:rPr>
  </w:style>
  <w:style w:type="paragraph" w:customStyle="1" w:styleId="xl63">
    <w:name w:val="xl63"/>
    <w:basedOn w:val="a"/>
    <w:rsid w:val="00F106A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106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F106A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106A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106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106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F106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F106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106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F106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106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106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F106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F106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106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106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106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F1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F106A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F106A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F106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106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106A7"/>
    <w:pPr>
      <w:shd w:val="clear" w:color="000000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93">
    <w:name w:val="xl93"/>
    <w:basedOn w:val="a"/>
    <w:rsid w:val="00F106A7"/>
    <w:pPr>
      <w:shd w:val="clear" w:color="000000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94">
    <w:name w:val="xl94"/>
    <w:basedOn w:val="a"/>
    <w:rsid w:val="00F106A7"/>
    <w:pP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a"/>
    <w:rsid w:val="00F106A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F106A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F106A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106A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812189"/>
    <w:pPr>
      <w:ind w:left="720"/>
      <w:contextualSpacing/>
    </w:pPr>
  </w:style>
  <w:style w:type="paragraph" w:customStyle="1" w:styleId="msonormal0">
    <w:name w:val="msonormal"/>
    <w:basedOn w:val="a"/>
    <w:rsid w:val="00AC7B6F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AC7B6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AC7B6F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AC7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AC7B6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AC7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AC7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AC7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C7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AC7B6F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C7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AC7B6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AC7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AC7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AC7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AC7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AC7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C7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AC7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AC7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C7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AC7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AC7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AC7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AC7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AC7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AC7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AC7B6F"/>
    <w:pP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AC7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AC7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AC7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AC7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C7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AC7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C7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AC7B6F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AC7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AC7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AC7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AC7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AC7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AC7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AC7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AC7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AC7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AC7B6F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AC7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AC7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AC7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AC7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AC7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AC7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AC7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E715-9D5D-4ADF-BD3B-F4CDDEAC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2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u</dc:creator>
  <cp:lastModifiedBy>Косач Алёна</cp:lastModifiedBy>
  <cp:revision>15</cp:revision>
  <cp:lastPrinted>2023-12-27T04:58:00Z</cp:lastPrinted>
  <dcterms:created xsi:type="dcterms:W3CDTF">2023-07-18T03:28:00Z</dcterms:created>
  <dcterms:modified xsi:type="dcterms:W3CDTF">2024-01-12T03:50:00Z</dcterms:modified>
</cp:coreProperties>
</file>